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62" w:rsidRDefault="00E36BD5" w:rsidP="0045281D">
      <w:pPr>
        <w:tabs>
          <w:tab w:val="left" w:pos="21600"/>
          <w:tab w:val="right" w:pos="2304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0" allowOverlap="1" wp14:anchorId="2330F613" wp14:editId="285CF266">
            <wp:simplePos x="0" y="0"/>
            <wp:positionH relativeFrom="column">
              <wp:posOffset>-885825</wp:posOffset>
            </wp:positionH>
            <wp:positionV relativeFrom="page">
              <wp:posOffset>-1170940</wp:posOffset>
            </wp:positionV>
            <wp:extent cx="16280765" cy="10153015"/>
            <wp:effectExtent l="0" t="0" r="6985" b="635"/>
            <wp:wrapNone/>
            <wp:docPr id="9" name="Picture 9" descr="Seasonal-D-Tabl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sonal-D-Tabl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765" cy="101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1F7">
        <w:rPr>
          <w:rFonts w:ascii="Arial" w:hAnsi="Arial" w:cs="Arial"/>
          <w:b/>
          <w:noProof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35F1D" w:rsidRDefault="00AD1093" w:rsidP="0045281D">
      <w:pPr>
        <w:tabs>
          <w:tab w:val="left" w:pos="21600"/>
          <w:tab w:val="right" w:pos="23040"/>
        </w:tabs>
      </w:pPr>
      <w:r>
        <w:t xml:space="preserve"> </w:t>
      </w:r>
      <w:r w:rsidR="005500E9">
        <w:tab/>
      </w:r>
      <w:r w:rsidR="0045281D">
        <w:tab/>
      </w:r>
    </w:p>
    <w:p w:rsidR="009D10E2" w:rsidRDefault="009D10E2" w:rsidP="009D10E2">
      <w:pPr>
        <w:framePr w:hSpace="180" w:wrap="around" w:vAnchor="text" w:hAnchor="page" w:x="11986" w:y="691"/>
      </w:pPr>
    </w:p>
    <w:p w:rsidR="00C023BB" w:rsidRDefault="00C129C3" w:rsidP="00550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right" w:pos="23040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Pr="007516E7">
        <w:rPr>
          <w:rFonts w:ascii="Copperplate Gothic Bold" w:hAnsi="Copperplate Gothic Bold"/>
          <w:sz w:val="32"/>
          <w:szCs w:val="32"/>
        </w:rPr>
        <w:t>SUNDAY</w:t>
      </w:r>
      <w:r w:rsidRPr="007516E7">
        <w:rPr>
          <w:rFonts w:ascii="Copperplate Gothic Bold" w:hAnsi="Copperplate Gothic Bold"/>
          <w:sz w:val="40"/>
          <w:szCs w:val="40"/>
        </w:rPr>
        <w:tab/>
      </w:r>
      <w:r w:rsidRPr="007516E7">
        <w:rPr>
          <w:rFonts w:ascii="Copperplate Gothic Bold" w:hAnsi="Copperplate Gothic Bold"/>
          <w:sz w:val="36"/>
          <w:szCs w:val="36"/>
        </w:rPr>
        <w:t xml:space="preserve">     </w:t>
      </w:r>
      <w:r w:rsidR="00934760">
        <w:rPr>
          <w:rFonts w:ascii="Copperplate Gothic Bold" w:hAnsi="Copperplate Gothic Bold"/>
          <w:sz w:val="36"/>
          <w:szCs w:val="36"/>
        </w:rPr>
        <w:t xml:space="preserve">  </w:t>
      </w:r>
      <w:r>
        <w:rPr>
          <w:rFonts w:ascii="Copperplate Gothic Bold" w:hAnsi="Copperplate Gothic Bold"/>
          <w:sz w:val="32"/>
          <w:szCs w:val="32"/>
        </w:rPr>
        <w:t xml:space="preserve"> MONDAY</w:t>
      </w:r>
      <w:r>
        <w:rPr>
          <w:rFonts w:ascii="Copperplate Gothic Bold" w:hAnsi="Copperplate Gothic Bold"/>
          <w:sz w:val="32"/>
          <w:szCs w:val="32"/>
        </w:rPr>
        <w:tab/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</w:t>
      </w:r>
      <w:r w:rsidRPr="007516E7">
        <w:rPr>
          <w:rFonts w:ascii="Copperplate Gothic Bold" w:hAnsi="Copperplate Gothic Bold"/>
          <w:sz w:val="32"/>
          <w:szCs w:val="32"/>
        </w:rPr>
        <w:t xml:space="preserve">  TUESDAY</w:t>
      </w:r>
      <w:r w:rsidRPr="007516E7">
        <w:rPr>
          <w:rFonts w:ascii="Copperplate Gothic Bold" w:hAnsi="Copperplate Gothic Bold"/>
          <w:sz w:val="32"/>
          <w:szCs w:val="32"/>
        </w:rPr>
        <w:tab/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       </w:t>
      </w:r>
      <w:r>
        <w:rPr>
          <w:rFonts w:ascii="Copperplate Gothic Bold" w:hAnsi="Copperplate Gothic Bold"/>
          <w:sz w:val="32"/>
          <w:szCs w:val="32"/>
        </w:rPr>
        <w:t xml:space="preserve">  </w:t>
      </w:r>
      <w:r w:rsidRPr="007516E7">
        <w:rPr>
          <w:rFonts w:ascii="Copperplate Gothic Bold" w:hAnsi="Copperplate Gothic Bold"/>
          <w:sz w:val="32"/>
          <w:szCs w:val="32"/>
        </w:rPr>
        <w:t>WEDNESDAY</w:t>
      </w:r>
      <w:r w:rsidRPr="007516E7">
        <w:rPr>
          <w:rFonts w:ascii="Copperplate Gothic Bold" w:hAnsi="Copperplate Gothic Bold"/>
          <w:sz w:val="32"/>
          <w:szCs w:val="32"/>
        </w:rPr>
        <w:tab/>
        <w:t xml:space="preserve"> </w:t>
      </w:r>
      <w:r w:rsidR="00AD1093">
        <w:rPr>
          <w:rFonts w:ascii="Copperplate Gothic Bold" w:hAnsi="Copperplate Gothic Bold"/>
          <w:sz w:val="32"/>
          <w:szCs w:val="32"/>
        </w:rPr>
        <w:t xml:space="preserve">        </w:t>
      </w:r>
      <w:r w:rsidR="00934760">
        <w:rPr>
          <w:rFonts w:ascii="Copperplate Gothic Bold" w:hAnsi="Copperplate Gothic Bold"/>
          <w:sz w:val="32"/>
          <w:szCs w:val="32"/>
        </w:rPr>
        <w:t xml:space="preserve">   </w:t>
      </w:r>
      <w:r>
        <w:rPr>
          <w:rFonts w:ascii="Copperplate Gothic Bold" w:hAnsi="Copperplate Gothic Bold"/>
          <w:sz w:val="32"/>
          <w:szCs w:val="32"/>
        </w:rPr>
        <w:t xml:space="preserve">THURSDAY                 FRIDAY         </w:t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>
        <w:rPr>
          <w:rFonts w:ascii="Copperplate Gothic Bold" w:hAnsi="Copperplate Gothic Bold"/>
          <w:sz w:val="32"/>
          <w:szCs w:val="32"/>
        </w:rPr>
        <w:t xml:space="preserve">  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Pr="007516E7">
        <w:rPr>
          <w:rFonts w:ascii="Copperplate Gothic Bold" w:hAnsi="Copperplate Gothic Bold"/>
          <w:sz w:val="32"/>
          <w:szCs w:val="32"/>
        </w:rPr>
        <w:t xml:space="preserve">  </w:t>
      </w:r>
      <w:r w:rsidR="00AD1093">
        <w:rPr>
          <w:rFonts w:ascii="Copperplate Gothic Bold" w:hAnsi="Copperplate Gothic Bold"/>
          <w:sz w:val="32"/>
          <w:szCs w:val="32"/>
        </w:rPr>
        <w:t xml:space="preserve">     </w:t>
      </w:r>
      <w:r w:rsidRPr="007516E7">
        <w:rPr>
          <w:rFonts w:ascii="Copperplate Gothic Bold" w:hAnsi="Copperplate Gothic Bold"/>
          <w:sz w:val="32"/>
          <w:szCs w:val="32"/>
        </w:rPr>
        <w:t>SATURDA</w:t>
      </w:r>
      <w:r w:rsidR="00934760">
        <w:rPr>
          <w:rFonts w:ascii="Copperplate Gothic Bold" w:hAnsi="Copperplate Gothic Bold"/>
          <w:sz w:val="32"/>
          <w:szCs w:val="32"/>
        </w:rPr>
        <w:t>Y</w:t>
      </w:r>
      <w:r w:rsidR="005500E9">
        <w:rPr>
          <w:rFonts w:ascii="Copperplate Gothic Bold" w:hAnsi="Copperplate Gothic Bold"/>
          <w:sz w:val="32"/>
          <w:szCs w:val="32"/>
        </w:rPr>
        <w:tab/>
      </w:r>
    </w:p>
    <w:tbl>
      <w:tblPr>
        <w:tblpPr w:leftFromText="180" w:rightFromText="180" w:vertAnchor="text" w:horzAnchor="margin" w:tblpX="-190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3372"/>
        <w:gridCol w:w="3284"/>
        <w:gridCol w:w="3372"/>
        <w:gridCol w:w="3372"/>
        <w:gridCol w:w="3195"/>
        <w:gridCol w:w="3554"/>
      </w:tblGrid>
      <w:tr w:rsidR="000E5779" w:rsidTr="00460175">
        <w:trPr>
          <w:trHeight w:val="2599"/>
        </w:trPr>
        <w:tc>
          <w:tcPr>
            <w:tcW w:w="66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093" w:rsidRPr="00344DA2" w:rsidRDefault="00D06262" w:rsidP="000E577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44DA2">
              <w:rPr>
                <w:rFonts w:ascii="Arial" w:hAnsi="Arial" w:cs="Arial"/>
                <w:b/>
                <w:sz w:val="26"/>
                <w:szCs w:val="26"/>
              </w:rPr>
              <w:t>Easter Sunday</w:t>
            </w:r>
          </w:p>
          <w:p w:rsidR="00344DA2" w:rsidRDefault="00344DA2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44DA2" w:rsidRDefault="00344DA2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9:3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756DED">
              <w:rPr>
                <w:rFonts w:ascii="Arial" w:hAnsi="Arial" w:cs="Arial"/>
                <w:sz w:val="22"/>
                <w:szCs w:val="22"/>
              </w:rPr>
              <w:t>Catholic Communion</w:t>
            </w:r>
          </w:p>
          <w:p w:rsidR="00344DA2" w:rsidRDefault="00344DA2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344DA2" w:rsidRDefault="00280C23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10 Tigers Baseball</w:t>
            </w:r>
          </w:p>
          <w:p w:rsidR="00280C23" w:rsidRDefault="00280C23" w:rsidP="000E57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s</w:t>
            </w:r>
          </w:p>
          <w:p w:rsidR="00344DA2" w:rsidRPr="00460175" w:rsidRDefault="00280C23" w:rsidP="0046017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ittsburg Pirate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Pr="00D06262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0626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:rsidR="00C179FB" w:rsidRPr="00860364" w:rsidRDefault="00D06262" w:rsidP="000E5779">
            <w:pPr>
              <w:jc w:val="center"/>
              <w:rPr>
                <w:b/>
                <w:i/>
                <w:sz w:val="26"/>
                <w:szCs w:val="26"/>
              </w:rPr>
            </w:pPr>
            <w:r w:rsidRPr="00860364">
              <w:rPr>
                <w:b/>
                <w:i/>
                <w:sz w:val="26"/>
                <w:szCs w:val="26"/>
              </w:rPr>
              <w:t>National PB &amp; J Day</w:t>
            </w:r>
          </w:p>
          <w:p w:rsidR="00A8044C" w:rsidRPr="00860364" w:rsidRDefault="00A8044C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9:30 Noodle Hockey</w:t>
            </w:r>
            <w:r w:rsidR="00FE0824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A8044C" w:rsidRPr="00860364" w:rsidRDefault="00A8044C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0:30 Noodle Yoga (MC)</w:t>
            </w:r>
          </w:p>
          <w:p w:rsidR="00A8044C" w:rsidRPr="00860364" w:rsidRDefault="00A8044C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00 Bingo (AL)</w:t>
            </w:r>
          </w:p>
          <w:p w:rsidR="00A8044C" w:rsidRPr="00860364" w:rsidRDefault="00280C2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10</w:t>
            </w:r>
            <w:r w:rsidR="00A8044C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364">
              <w:rPr>
                <w:rFonts w:ascii="Arial" w:hAnsi="Arial" w:cs="Arial"/>
                <w:sz w:val="24"/>
                <w:szCs w:val="24"/>
              </w:rPr>
              <w:t>Tigers Baseball</w:t>
            </w:r>
          </w:p>
          <w:p w:rsidR="007755EB" w:rsidRPr="00860364" w:rsidRDefault="00A8044C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2:00</w:t>
            </w:r>
            <w:r w:rsidR="003C02C4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5EB" w:rsidRPr="00860364">
              <w:rPr>
                <w:rFonts w:ascii="Arial" w:hAnsi="Arial" w:cs="Arial"/>
                <w:sz w:val="24"/>
                <w:szCs w:val="24"/>
              </w:rPr>
              <w:t>EZ Does it (MC)</w:t>
            </w:r>
          </w:p>
          <w:p w:rsidR="00A8044C" w:rsidRPr="00860364" w:rsidRDefault="007755E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="00E26874" w:rsidRPr="00587977">
              <w:rPr>
                <w:rFonts w:ascii="Arial" w:hAnsi="Arial" w:cs="Arial"/>
                <w:sz w:val="22"/>
                <w:szCs w:val="22"/>
              </w:rPr>
              <w:t>Discuss and Recall</w:t>
            </w:r>
            <w:r w:rsidR="00A8044C" w:rsidRPr="00587977">
              <w:rPr>
                <w:rFonts w:ascii="Arial" w:hAnsi="Arial" w:cs="Arial"/>
                <w:sz w:val="22"/>
                <w:szCs w:val="22"/>
              </w:rPr>
              <w:t xml:space="preserve"> (AL)</w:t>
            </w:r>
          </w:p>
          <w:p w:rsidR="00AD1093" w:rsidRPr="00E26874" w:rsidRDefault="003945AE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4:00</w:t>
            </w:r>
            <w:r w:rsidR="009C42E6" w:rsidRPr="00860364">
              <w:rPr>
                <w:rFonts w:ascii="Arial" w:hAnsi="Arial" w:cs="Arial"/>
                <w:sz w:val="24"/>
                <w:szCs w:val="24"/>
              </w:rPr>
              <w:t xml:space="preserve">  Music &amp; Prayer (MC</w:t>
            </w:r>
            <w:r w:rsidR="007755EB" w:rsidRPr="00860364">
              <w:rPr>
                <w:rFonts w:ascii="Arial" w:hAnsi="Arial" w:cs="Arial"/>
                <w:sz w:val="24"/>
                <w:szCs w:val="24"/>
              </w:rPr>
              <w:t>)</w:t>
            </w:r>
            <w:r w:rsidR="00C179FB" w:rsidRPr="00860364">
              <w:rPr>
                <w:sz w:val="24"/>
                <w:szCs w:val="24"/>
              </w:rPr>
              <w:tab/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06262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9601D">
              <w:rPr>
                <w:rFonts w:ascii="Arial" w:hAnsi="Arial" w:cs="Arial"/>
                <w:b/>
                <w:sz w:val="26"/>
                <w:szCs w:val="26"/>
              </w:rPr>
              <w:t xml:space="preserve">        Beauty Shop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9:30 Noodle </w:t>
            </w:r>
            <w:r w:rsidR="009C42E6" w:rsidRPr="00860364">
              <w:rPr>
                <w:rFonts w:ascii="Arial" w:hAnsi="Arial" w:cs="Arial"/>
                <w:sz w:val="24"/>
                <w:szCs w:val="24"/>
              </w:rPr>
              <w:t>Yoga</w:t>
            </w:r>
            <w:r w:rsidR="00816544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824">
              <w:rPr>
                <w:rFonts w:ascii="Arial" w:hAnsi="Arial" w:cs="Arial"/>
                <w:sz w:val="24"/>
                <w:szCs w:val="24"/>
              </w:rPr>
              <w:t>(MC)</w:t>
            </w:r>
            <w:r w:rsid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10:00 Catholic Mass w/ 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          Father Stan (AL)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1:00 Current Events (AL)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1:00 Card Games </w:t>
            </w:r>
            <w:r w:rsidR="007755EB" w:rsidRPr="0086036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280C23" w:rsidRPr="00860364" w:rsidRDefault="00280C2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10 Tigers Baseball</w:t>
            </w:r>
            <w:r w:rsidR="007755EB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4F4B" w:rsidRPr="00860364" w:rsidRDefault="003C02C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2:30 </w:t>
            </w:r>
            <w:r w:rsidR="007755EB" w:rsidRPr="00860364">
              <w:rPr>
                <w:rFonts w:ascii="Arial" w:hAnsi="Arial" w:cs="Arial"/>
                <w:sz w:val="24"/>
                <w:szCs w:val="24"/>
              </w:rPr>
              <w:t>Story &amp; Slideshow</w:t>
            </w:r>
            <w:r w:rsidR="00587977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014F4B" w:rsidRPr="00860364" w:rsidRDefault="003C02C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4:00 Happy Hour </w:t>
            </w:r>
          </w:p>
          <w:p w:rsidR="00014F4B" w:rsidRPr="00D06262" w:rsidRDefault="00014F4B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06262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A20B2A">
              <w:rPr>
                <w:rFonts w:ascii="Arial" w:hAnsi="Arial" w:cs="Arial"/>
                <w:b/>
                <w:sz w:val="26"/>
                <w:szCs w:val="26"/>
              </w:rPr>
              <w:t xml:space="preserve">    Beauty Shop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9:30 Basketball</w:t>
            </w:r>
            <w:r w:rsidR="00FE0824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014F4B" w:rsidRPr="00860364" w:rsidRDefault="00014F4B" w:rsidP="000E57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0364">
              <w:rPr>
                <w:rFonts w:ascii="Arial" w:hAnsi="Arial" w:cs="Arial"/>
                <w:i/>
                <w:sz w:val="24"/>
                <w:szCs w:val="24"/>
              </w:rPr>
              <w:t>10:00 Resident Council (AL)</w:t>
            </w:r>
          </w:p>
          <w:p w:rsidR="00A20B2A" w:rsidRPr="00860364" w:rsidRDefault="00A20B2A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0:30</w:t>
            </w:r>
            <w:r w:rsidRPr="0086036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60364">
              <w:rPr>
                <w:rFonts w:ascii="Arial" w:hAnsi="Arial" w:cs="Arial"/>
                <w:sz w:val="24"/>
                <w:szCs w:val="24"/>
              </w:rPr>
              <w:t>Music &amp; Motion</w:t>
            </w:r>
            <w:r w:rsidR="00601B60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824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014F4B" w:rsidRPr="00860364" w:rsidRDefault="00014F4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00 Wii Bowling (AL)</w:t>
            </w:r>
          </w:p>
          <w:p w:rsidR="000345D7" w:rsidRPr="00860364" w:rsidRDefault="00280C2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10</w:t>
            </w:r>
            <w:r w:rsidR="000345D7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364">
              <w:rPr>
                <w:rFonts w:ascii="Arial" w:hAnsi="Arial" w:cs="Arial"/>
                <w:sz w:val="24"/>
                <w:szCs w:val="24"/>
              </w:rPr>
              <w:t>Tigers Baseball</w:t>
            </w:r>
          </w:p>
          <w:p w:rsidR="000345D7" w:rsidRPr="00860364" w:rsidRDefault="00A20B2A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2:00 Dominos (MC)</w:t>
            </w:r>
            <w:r w:rsidR="000345D7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4F4B" w:rsidRPr="00860364" w:rsidRDefault="00A20B2A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3:00 Art Connection (AL)</w:t>
            </w:r>
          </w:p>
          <w:p w:rsidR="00A20B2A" w:rsidRPr="000345D7" w:rsidRDefault="00A20B2A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4:00 You Tube It (MC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B" w:rsidRPr="00D06262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963F22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</w:p>
          <w:p w:rsidR="00A80772" w:rsidRPr="00860364" w:rsidRDefault="00A8077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9</w:t>
            </w:r>
            <w:r w:rsidR="00756DED" w:rsidRPr="00860364">
              <w:rPr>
                <w:rFonts w:ascii="Arial" w:hAnsi="Arial" w:cs="Arial"/>
                <w:sz w:val="24"/>
                <w:szCs w:val="24"/>
              </w:rPr>
              <w:t xml:space="preserve">:30 </w:t>
            </w:r>
            <w:r w:rsidR="00BD6467" w:rsidRPr="00860364">
              <w:rPr>
                <w:rFonts w:ascii="Arial" w:hAnsi="Arial" w:cs="Arial"/>
                <w:sz w:val="24"/>
                <w:szCs w:val="24"/>
              </w:rPr>
              <w:t>Music &amp; Motion</w:t>
            </w:r>
            <w:r w:rsidR="00FE0824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A80772" w:rsidRPr="00860364" w:rsidRDefault="00A8077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495456" w:rsidRPr="00587977">
              <w:rPr>
                <w:rFonts w:ascii="Arial" w:hAnsi="Arial" w:cs="Arial"/>
              </w:rPr>
              <w:t>Reminisce</w:t>
            </w:r>
            <w:r w:rsidR="00FE0824" w:rsidRPr="00587977">
              <w:rPr>
                <w:rFonts w:ascii="Arial" w:hAnsi="Arial" w:cs="Arial"/>
              </w:rPr>
              <w:t xml:space="preserve"> &amp; </w:t>
            </w:r>
            <w:r w:rsidR="00587977" w:rsidRPr="00587977">
              <w:rPr>
                <w:rFonts w:ascii="Arial" w:hAnsi="Arial" w:cs="Arial"/>
              </w:rPr>
              <w:t>Recall (MC)</w:t>
            </w:r>
          </w:p>
          <w:p w:rsidR="00AD1093" w:rsidRPr="00860364" w:rsidRDefault="0036063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1:00</w:t>
            </w:r>
            <w:r w:rsidR="00AD1093" w:rsidRPr="00860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467" w:rsidRPr="00860364">
              <w:rPr>
                <w:rFonts w:ascii="Arial" w:hAnsi="Arial" w:cs="Arial"/>
                <w:sz w:val="24"/>
                <w:szCs w:val="24"/>
              </w:rPr>
              <w:t>Shuffleboard (AL)</w:t>
            </w:r>
          </w:p>
          <w:p w:rsidR="00BD6467" w:rsidRPr="00860364" w:rsidRDefault="00BD6467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2:00 Sing-a-long (MC)</w:t>
            </w:r>
          </w:p>
          <w:p w:rsidR="00360634" w:rsidRPr="00860364" w:rsidRDefault="0036063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 xml:space="preserve">2:15 </w:t>
            </w:r>
            <w:r w:rsidR="00FE0824">
              <w:rPr>
                <w:rFonts w:ascii="Arial" w:hAnsi="Arial" w:cs="Arial"/>
                <w:sz w:val="24"/>
                <w:szCs w:val="24"/>
              </w:rPr>
              <w:t>Cranium Crunch</w:t>
            </w:r>
            <w:r w:rsidR="00587977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FE0824" w:rsidRPr="00860364" w:rsidRDefault="00FE0824" w:rsidP="000E5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Pr="00587977">
              <w:rPr>
                <w:rFonts w:ascii="Arial" w:hAnsi="Arial" w:cs="Arial"/>
                <w:sz w:val="22"/>
                <w:szCs w:val="22"/>
              </w:rPr>
              <w:t xml:space="preserve">Sunshine </w:t>
            </w:r>
            <w:r w:rsidR="004D01EF" w:rsidRPr="00587977">
              <w:rPr>
                <w:rFonts w:ascii="Arial" w:hAnsi="Arial" w:cs="Arial"/>
                <w:sz w:val="22"/>
                <w:szCs w:val="22"/>
              </w:rPr>
              <w:t>Committee</w:t>
            </w:r>
            <w:r w:rsidR="00587977" w:rsidRPr="00587977">
              <w:rPr>
                <w:rFonts w:ascii="Arial" w:hAnsi="Arial" w:cs="Arial"/>
                <w:sz w:val="22"/>
                <w:szCs w:val="22"/>
              </w:rPr>
              <w:t xml:space="preserve"> (AL)</w:t>
            </w:r>
          </w:p>
          <w:p w:rsidR="00AD1093" w:rsidRPr="00360634" w:rsidRDefault="00AD109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860364">
              <w:rPr>
                <w:rFonts w:ascii="Arial" w:hAnsi="Arial" w:cs="Arial"/>
                <w:sz w:val="24"/>
                <w:szCs w:val="24"/>
              </w:rPr>
              <w:t>4:00 Happy Hour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87" w:type="pct"/>
            <w:tcBorders>
              <w:left w:val="single" w:sz="4" w:space="0" w:color="auto"/>
            </w:tcBorders>
          </w:tcPr>
          <w:p w:rsidR="00970031" w:rsidRDefault="002F3A7E" w:rsidP="000E5779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  <w:p w:rsidR="00E26874" w:rsidRPr="00FE0824" w:rsidRDefault="0036063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9:30</w:t>
            </w:r>
            <w:r w:rsidR="00AD1093" w:rsidRPr="00FE0824">
              <w:rPr>
                <w:rFonts w:ascii="Arial" w:hAnsi="Arial" w:cs="Arial"/>
                <w:sz w:val="24"/>
                <w:szCs w:val="24"/>
              </w:rPr>
              <w:t xml:space="preserve"> Hall Hikers</w:t>
            </w:r>
            <w:r w:rsidR="00FE0824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B2A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8D6395" w:rsidRPr="00FE0824" w:rsidRDefault="00E2687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A20B2A" w:rsidRPr="00FE0824">
              <w:rPr>
                <w:rFonts w:ascii="Arial" w:hAnsi="Arial" w:cs="Arial"/>
                <w:sz w:val="24"/>
                <w:szCs w:val="24"/>
              </w:rPr>
              <w:t>Duster Hockey</w:t>
            </w:r>
            <w:r w:rsidR="00816544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824" w:rsidRPr="00FE0824">
              <w:rPr>
                <w:rFonts w:ascii="Arial" w:hAnsi="Arial" w:cs="Arial"/>
                <w:sz w:val="24"/>
                <w:szCs w:val="24"/>
              </w:rPr>
              <w:t>(</w:t>
            </w:r>
            <w:r w:rsidR="00A20B2A" w:rsidRPr="00FE0824">
              <w:rPr>
                <w:rFonts w:ascii="Arial" w:hAnsi="Arial" w:cs="Arial"/>
                <w:sz w:val="24"/>
                <w:szCs w:val="24"/>
              </w:rPr>
              <w:t>MC)</w:t>
            </w:r>
          </w:p>
          <w:p w:rsidR="008D6395" w:rsidRPr="00FE0824" w:rsidRDefault="00E2687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1:00</w:t>
            </w:r>
            <w:r w:rsidR="00AD1093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395" w:rsidRPr="00FE0824">
              <w:rPr>
                <w:rFonts w:ascii="Arial" w:hAnsi="Arial" w:cs="Arial"/>
                <w:sz w:val="24"/>
                <w:szCs w:val="24"/>
              </w:rPr>
              <w:t>Chicken Soup for</w:t>
            </w:r>
          </w:p>
          <w:p w:rsidR="00495456" w:rsidRPr="00FE0824" w:rsidRDefault="008D6395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          the Soul</w:t>
            </w:r>
            <w:r w:rsidR="00FE0824" w:rsidRPr="00FE0824">
              <w:rPr>
                <w:rFonts w:ascii="Arial" w:hAnsi="Arial" w:cs="Arial"/>
                <w:sz w:val="24"/>
                <w:szCs w:val="24"/>
              </w:rPr>
              <w:t xml:space="preserve"> (MC)</w:t>
            </w:r>
          </w:p>
          <w:p w:rsidR="00AB101E" w:rsidRPr="00FE0824" w:rsidRDefault="0082769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</w:t>
            </w:r>
            <w:r w:rsidR="00A20B2A" w:rsidRPr="00FE0824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A20B2A" w:rsidRPr="00587977">
              <w:rPr>
                <w:rFonts w:ascii="Arial" w:hAnsi="Arial" w:cs="Arial"/>
              </w:rPr>
              <w:t>Movie &amp; Popcorn</w:t>
            </w:r>
            <w:r w:rsidR="00FE0824" w:rsidRPr="00587977">
              <w:rPr>
                <w:rFonts w:ascii="Arial" w:hAnsi="Arial" w:cs="Arial"/>
              </w:rPr>
              <w:t xml:space="preserve"> (AL/MC)</w:t>
            </w:r>
          </w:p>
          <w:p w:rsidR="00AD1093" w:rsidRPr="00963F22" w:rsidRDefault="00A20B2A" w:rsidP="000E57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3:30 Target Practice (AL)</w:t>
            </w:r>
          </w:p>
        </w:tc>
        <w:tc>
          <w:tcPr>
            <w:tcW w:w="764" w:type="pct"/>
          </w:tcPr>
          <w:p w:rsidR="00AD1093" w:rsidRDefault="002F3A7E" w:rsidP="000E5779">
            <w:pPr>
              <w:pStyle w:val="BodyText"/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  <w:p w:rsidR="004C723B" w:rsidRPr="00143768" w:rsidRDefault="008140D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 w:rsidR="004D1766" w:rsidRPr="00FE0824">
              <w:rPr>
                <w:rFonts w:ascii="Arial" w:hAnsi="Arial" w:cs="Arial"/>
                <w:sz w:val="24"/>
                <w:szCs w:val="24"/>
              </w:rPr>
              <w:t>Noodle Hockey</w:t>
            </w:r>
            <w:r w:rsidR="00F92EE7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02D" w:rsidRPr="00FE0824">
              <w:rPr>
                <w:rFonts w:ascii="Arial" w:hAnsi="Arial" w:cs="Arial"/>
                <w:sz w:val="24"/>
                <w:szCs w:val="24"/>
              </w:rPr>
              <w:t>(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3C542E" w:rsidRPr="00FE0824" w:rsidRDefault="003C542E" w:rsidP="000E57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0:30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  <w:r w:rsidR="003D362D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014F4B" w:rsidRPr="00FE0824" w:rsidRDefault="00014F4B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:30 Lutheran Worship</w:t>
            </w:r>
          </w:p>
          <w:p w:rsidR="00AC5A10" w:rsidRPr="00FE0824" w:rsidRDefault="00014F4B" w:rsidP="000E5779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E0824">
              <w:rPr>
                <w:rFonts w:ascii="Arial" w:hAnsi="Arial" w:cs="Arial"/>
                <w:b w:val="0"/>
                <w:sz w:val="24"/>
                <w:szCs w:val="24"/>
              </w:rPr>
              <w:t>Service</w:t>
            </w:r>
            <w:r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824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495456" w:rsidRPr="00FE0824">
              <w:rPr>
                <w:rFonts w:ascii="Arial" w:hAnsi="Arial" w:cs="Arial"/>
                <w:b w:val="0"/>
                <w:sz w:val="24"/>
                <w:szCs w:val="24"/>
              </w:rPr>
              <w:t>AL)</w:t>
            </w:r>
          </w:p>
          <w:p w:rsidR="00C37142" w:rsidRPr="00FE0824" w:rsidRDefault="00C37142" w:rsidP="000E5779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0824">
              <w:rPr>
                <w:rFonts w:ascii="Arial" w:hAnsi="Arial" w:cs="Arial"/>
                <w:b w:val="0"/>
                <w:sz w:val="24"/>
                <w:szCs w:val="24"/>
              </w:rPr>
              <w:t>3:00</w:t>
            </w:r>
            <w:r w:rsidR="00495456" w:rsidRPr="00FE082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038C7" w:rsidRPr="0010192E">
              <w:rPr>
                <w:rFonts w:ascii="Arial" w:hAnsi="Arial" w:cs="Arial"/>
                <w:b w:val="0"/>
              </w:rPr>
              <w:t xml:space="preserve">Music &amp; Memories </w:t>
            </w:r>
            <w:r w:rsidR="00587977" w:rsidRPr="0010192E">
              <w:rPr>
                <w:rFonts w:ascii="Arial" w:hAnsi="Arial" w:cs="Arial"/>
                <w:b w:val="0"/>
              </w:rPr>
              <w:t>(</w:t>
            </w:r>
            <w:r w:rsidR="00495456" w:rsidRPr="0010192E">
              <w:rPr>
                <w:rFonts w:ascii="Arial" w:hAnsi="Arial" w:cs="Arial"/>
                <w:b w:val="0"/>
              </w:rPr>
              <w:t>MC)</w:t>
            </w:r>
          </w:p>
          <w:p w:rsidR="00AD1093" w:rsidRPr="0010192E" w:rsidRDefault="003038C7" w:rsidP="000E5779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E0824">
              <w:rPr>
                <w:rFonts w:ascii="Arial" w:hAnsi="Arial" w:cs="Arial"/>
                <w:b w:val="0"/>
                <w:sz w:val="24"/>
                <w:szCs w:val="24"/>
              </w:rPr>
              <w:t>3:30</w:t>
            </w:r>
            <w:r w:rsidR="004B20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B20C6" w:rsidRPr="0010192E">
              <w:rPr>
                <w:rFonts w:ascii="Arial" w:hAnsi="Arial" w:cs="Arial"/>
                <w:b w:val="0"/>
              </w:rPr>
              <w:t>Music &amp; Memories (</w:t>
            </w:r>
            <w:r w:rsidR="00587977" w:rsidRPr="0010192E">
              <w:rPr>
                <w:rFonts w:ascii="Arial" w:hAnsi="Arial" w:cs="Arial"/>
                <w:b w:val="0"/>
              </w:rPr>
              <w:t>AL</w:t>
            </w:r>
            <w:r w:rsidRPr="0010192E">
              <w:rPr>
                <w:rFonts w:ascii="Arial" w:hAnsi="Arial" w:cs="Arial"/>
                <w:b w:val="0"/>
              </w:rPr>
              <w:t>)</w:t>
            </w:r>
          </w:p>
        </w:tc>
      </w:tr>
      <w:tr w:rsidR="000E5779" w:rsidTr="00460175">
        <w:trPr>
          <w:trHeight w:val="2392"/>
        </w:trPr>
        <w:tc>
          <w:tcPr>
            <w:tcW w:w="668" w:type="pct"/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360634" w:rsidRPr="00963F22" w:rsidRDefault="00360634" w:rsidP="000E5779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:rsidR="00AD1093" w:rsidRDefault="00360634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9:3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AD1093" w:rsidRPr="00756DED">
              <w:rPr>
                <w:rFonts w:ascii="Arial" w:hAnsi="Arial" w:cs="Arial"/>
                <w:sz w:val="22"/>
                <w:szCs w:val="22"/>
              </w:rPr>
              <w:t>Catholic Communion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AC5A10" w:rsidRPr="00963F22" w:rsidRDefault="00AC5A1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00 Adult Coloring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AD1093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:00 Bingo</w:t>
            </w:r>
          </w:p>
          <w:p w:rsidR="00AD1093" w:rsidRPr="00963F22" w:rsidRDefault="00AD1093" w:rsidP="000E5779">
            <w:pPr>
              <w:ind w:left="-27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9767AB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DA3905" w:rsidRPr="00FE0824" w:rsidRDefault="0036063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9:30</w:t>
            </w:r>
            <w:r w:rsidR="00F34E76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5AE" w:rsidRPr="00FE0824"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 w:rsidR="00774149" w:rsidRPr="00FE0824">
              <w:rPr>
                <w:rFonts w:ascii="Arial" w:hAnsi="Arial" w:cs="Arial"/>
                <w:sz w:val="24"/>
                <w:szCs w:val="24"/>
              </w:rPr>
              <w:t>Pilates</w:t>
            </w:r>
            <w:r w:rsidR="0077414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C37142" w:rsidRPr="00FE0824" w:rsidRDefault="000A40A8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0:30</w:t>
            </w:r>
            <w:r w:rsidR="003945AE" w:rsidRPr="00FE0824">
              <w:rPr>
                <w:rFonts w:ascii="Arial" w:hAnsi="Arial" w:cs="Arial"/>
                <w:sz w:val="24"/>
                <w:szCs w:val="24"/>
              </w:rPr>
              <w:t xml:space="preserve"> Tai Chi</w:t>
            </w:r>
            <w:r w:rsidR="002A5865" w:rsidRPr="00FE0824">
              <w:rPr>
                <w:rFonts w:ascii="Arial" w:hAnsi="Arial" w:cs="Arial"/>
                <w:sz w:val="24"/>
                <w:szCs w:val="24"/>
              </w:rPr>
              <w:t>.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 xml:space="preserve"> (MC)</w:t>
            </w:r>
          </w:p>
          <w:p w:rsidR="00AD1093" w:rsidRPr="00FE0824" w:rsidRDefault="0036063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:00</w:t>
            </w:r>
            <w:r w:rsidR="00AD1093" w:rsidRPr="00FE0824">
              <w:rPr>
                <w:rFonts w:ascii="Arial" w:hAnsi="Arial" w:cs="Arial"/>
                <w:sz w:val="24"/>
                <w:szCs w:val="24"/>
              </w:rPr>
              <w:t xml:space="preserve"> Bingo </w:t>
            </w:r>
            <w:r w:rsidR="00F34E76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EA5196" w:rsidRPr="00FE0824" w:rsidRDefault="009C42E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2</w:t>
            </w:r>
            <w:r w:rsidR="00EA5196" w:rsidRPr="00FE0824">
              <w:rPr>
                <w:rFonts w:ascii="Arial" w:hAnsi="Arial" w:cs="Arial"/>
                <w:sz w:val="24"/>
                <w:szCs w:val="24"/>
              </w:rPr>
              <w:t>:00</w:t>
            </w:r>
            <w:r w:rsidR="00460175">
              <w:rPr>
                <w:rFonts w:ascii="Arial" w:hAnsi="Arial" w:cs="Arial"/>
                <w:sz w:val="24"/>
                <w:szCs w:val="24"/>
              </w:rPr>
              <w:t xml:space="preserve"> Sing </w:t>
            </w:r>
            <w:r w:rsidR="00897130" w:rsidRPr="00FE0824">
              <w:rPr>
                <w:rFonts w:ascii="Arial" w:hAnsi="Arial" w:cs="Arial"/>
                <w:sz w:val="24"/>
                <w:szCs w:val="24"/>
              </w:rPr>
              <w:t>a-Long</w:t>
            </w:r>
            <w:r w:rsidR="00EA5196" w:rsidRPr="00FE0824">
              <w:rPr>
                <w:rFonts w:ascii="Arial" w:hAnsi="Arial" w:cs="Arial"/>
                <w:sz w:val="24"/>
                <w:szCs w:val="24"/>
              </w:rPr>
              <w:t xml:space="preserve"> (MC)</w:t>
            </w:r>
          </w:p>
          <w:p w:rsidR="00B204A8" w:rsidRPr="00FE0824" w:rsidRDefault="009C42E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3</w:t>
            </w:r>
            <w:r w:rsidR="000A40A8" w:rsidRPr="00FE0824">
              <w:rPr>
                <w:rFonts w:ascii="Arial" w:hAnsi="Arial" w:cs="Arial"/>
                <w:sz w:val="24"/>
                <w:szCs w:val="24"/>
              </w:rPr>
              <w:t>:00</w:t>
            </w:r>
            <w:r w:rsidR="00EA5196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C55" w:rsidRPr="00FE0824">
              <w:rPr>
                <w:rFonts w:ascii="Arial" w:hAnsi="Arial" w:cs="Arial"/>
                <w:sz w:val="24"/>
                <w:szCs w:val="24"/>
              </w:rPr>
              <w:t xml:space="preserve">Discuss &amp; Recall </w:t>
            </w:r>
            <w:r w:rsidR="00897130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AD1093" w:rsidRPr="00963F22" w:rsidRDefault="003945AE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4:00</w:t>
            </w:r>
            <w:r w:rsidR="00823C55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E6" w:rsidRPr="00FE0824">
              <w:rPr>
                <w:rFonts w:ascii="Arial" w:hAnsi="Arial" w:cs="Arial"/>
                <w:sz w:val="24"/>
                <w:szCs w:val="24"/>
              </w:rPr>
              <w:t>Music &amp; Prayer</w:t>
            </w:r>
            <w:r w:rsidR="00823C55" w:rsidRPr="00FE0824">
              <w:rPr>
                <w:rFonts w:ascii="Arial" w:hAnsi="Arial" w:cs="Arial"/>
                <w:sz w:val="24"/>
                <w:szCs w:val="24"/>
              </w:rPr>
              <w:t xml:space="preserve"> (MC)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:rsidR="00AD1093" w:rsidRPr="00963F22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4C723B">
              <w:rPr>
                <w:rFonts w:ascii="Arial" w:hAnsi="Arial" w:cs="Arial"/>
                <w:b/>
                <w:sz w:val="26"/>
                <w:szCs w:val="26"/>
              </w:rPr>
              <w:t xml:space="preserve">        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:30 </w:t>
            </w:r>
            <w:r w:rsidRPr="003C6E59">
              <w:rPr>
                <w:rFonts w:ascii="Arial" w:hAnsi="Arial" w:cs="Arial"/>
                <w:sz w:val="24"/>
                <w:szCs w:val="24"/>
              </w:rPr>
              <w:t>Cardio Drumming</w:t>
            </w:r>
            <w:r w:rsidR="003D36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6E59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A8044C" w:rsidRPr="00193AD6" w:rsidRDefault="00823C55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A8044C">
              <w:rPr>
                <w:rFonts w:ascii="Arial" w:hAnsi="Arial" w:cs="Arial"/>
                <w:sz w:val="26"/>
                <w:szCs w:val="26"/>
              </w:rPr>
              <w:t>:30</w:t>
            </w:r>
            <w:r w:rsidR="00A8044C" w:rsidRPr="00193AD6">
              <w:rPr>
                <w:rFonts w:ascii="Arial" w:hAnsi="Arial" w:cs="Arial"/>
                <w:sz w:val="22"/>
                <w:szCs w:val="22"/>
              </w:rPr>
              <w:t xml:space="preserve"> Music &amp; </w:t>
            </w:r>
            <w:r w:rsidR="001F4B6C" w:rsidRPr="00193AD6">
              <w:rPr>
                <w:rFonts w:ascii="Arial" w:hAnsi="Arial" w:cs="Arial"/>
                <w:sz w:val="22"/>
                <w:szCs w:val="22"/>
              </w:rPr>
              <w:t>Motion (</w:t>
            </w:r>
            <w:r w:rsidR="00A8044C" w:rsidRPr="00193AD6">
              <w:rPr>
                <w:rFonts w:ascii="Arial" w:hAnsi="Arial" w:cs="Arial"/>
                <w:sz w:val="22"/>
                <w:szCs w:val="22"/>
              </w:rPr>
              <w:t>MC)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:00 </w:t>
            </w:r>
            <w:r w:rsidR="00476A80">
              <w:rPr>
                <w:rFonts w:ascii="Arial" w:hAnsi="Arial" w:cs="Arial"/>
                <w:sz w:val="26"/>
                <w:szCs w:val="26"/>
              </w:rPr>
              <w:t>Card Games</w:t>
            </w:r>
            <w:r w:rsidR="00823C55">
              <w:rPr>
                <w:rFonts w:ascii="Arial" w:hAnsi="Arial" w:cs="Arial"/>
                <w:sz w:val="26"/>
                <w:szCs w:val="26"/>
              </w:rPr>
              <w:t xml:space="preserve"> (AL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8044C" w:rsidRPr="00963F22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:30</w:t>
            </w:r>
            <w:r w:rsidR="00823C55">
              <w:rPr>
                <w:rFonts w:ascii="Arial" w:hAnsi="Arial" w:cs="Arial"/>
                <w:sz w:val="26"/>
                <w:szCs w:val="26"/>
              </w:rPr>
              <w:t xml:space="preserve"> Bunny Funnies (MC)</w:t>
            </w:r>
          </w:p>
          <w:p w:rsidR="00AD1093" w:rsidRPr="00963F22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:00 Happy Hour </w:t>
            </w:r>
            <w:r w:rsidR="009767AB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    Beauty Shop</w:t>
            </w:r>
          </w:p>
          <w:p w:rsidR="00601B60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:30 </w:t>
            </w:r>
            <w:r w:rsidR="00193AD6">
              <w:rPr>
                <w:rFonts w:ascii="Arial" w:hAnsi="Arial" w:cs="Arial"/>
                <w:sz w:val="26"/>
                <w:szCs w:val="26"/>
              </w:rPr>
              <w:t>Basketball</w:t>
            </w:r>
            <w:r w:rsidR="001F4B6C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860364">
              <w:rPr>
                <w:rFonts w:ascii="Arial" w:hAnsi="Arial" w:cs="Arial"/>
                <w:sz w:val="26"/>
                <w:szCs w:val="26"/>
              </w:rPr>
              <w:t>AL</w:t>
            </w:r>
            <w:r w:rsidR="00193AD6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A8044C" w:rsidRDefault="00F92EE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15 </w:t>
            </w:r>
            <w:r w:rsidRPr="00601B60">
              <w:rPr>
                <w:rFonts w:ascii="Arial" w:hAnsi="Arial" w:cs="Arial"/>
                <w:sz w:val="22"/>
                <w:szCs w:val="22"/>
              </w:rPr>
              <w:t>Catholic Communion</w:t>
            </w:r>
            <w:r w:rsidR="0086036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23C55" w:rsidRPr="00143768" w:rsidRDefault="00823C55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10:45</w:t>
            </w:r>
            <w:r w:rsidRPr="00193AD6">
              <w:rPr>
                <w:rFonts w:ascii="Arial" w:hAnsi="Arial" w:cs="Arial"/>
              </w:rPr>
              <w:t xml:space="preserve"> Cardio </w:t>
            </w:r>
            <w:r w:rsidR="001F4B6C" w:rsidRPr="00193AD6">
              <w:rPr>
                <w:rFonts w:ascii="Arial" w:hAnsi="Arial" w:cs="Arial"/>
              </w:rPr>
              <w:t>Drumming. (</w:t>
            </w:r>
            <w:r w:rsidR="00601B60" w:rsidRPr="00193AD6">
              <w:rPr>
                <w:rFonts w:ascii="Arial" w:hAnsi="Arial" w:cs="Arial"/>
              </w:rPr>
              <w:t>MC)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00 Wii Bowling (AL)</w:t>
            </w:r>
          </w:p>
          <w:p w:rsidR="00A8044C" w:rsidRDefault="00823C55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:30 </w:t>
            </w:r>
            <w:r w:rsidR="00476A80">
              <w:rPr>
                <w:rFonts w:ascii="Arial" w:hAnsi="Arial" w:cs="Arial"/>
                <w:sz w:val="26"/>
                <w:szCs w:val="26"/>
              </w:rPr>
              <w:t>Card Games</w:t>
            </w:r>
            <w:r w:rsidR="00A8044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8044C" w:rsidRPr="00326E46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A8044C" w:rsidRDefault="00601B6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:30 Art</w:t>
            </w:r>
            <w:r w:rsidR="00476A80">
              <w:rPr>
                <w:rFonts w:ascii="Arial" w:hAnsi="Arial" w:cs="Arial"/>
                <w:sz w:val="26"/>
                <w:szCs w:val="26"/>
              </w:rPr>
              <w:t xml:space="preserve"> Connection </w:t>
            </w:r>
            <w:r w:rsidR="00A8044C">
              <w:rPr>
                <w:rFonts w:ascii="Arial" w:hAnsi="Arial" w:cs="Arial"/>
                <w:sz w:val="26"/>
                <w:szCs w:val="26"/>
              </w:rPr>
              <w:t>(AL)</w:t>
            </w:r>
          </w:p>
          <w:p w:rsidR="00AD1093" w:rsidRPr="00816544" w:rsidRDefault="00601B60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A8044C">
              <w:rPr>
                <w:rFonts w:ascii="Arial" w:hAnsi="Arial" w:cs="Arial"/>
                <w:sz w:val="26"/>
                <w:szCs w:val="26"/>
              </w:rPr>
              <w:t xml:space="preserve">:00 </w:t>
            </w:r>
            <w:r w:rsidR="00A8044C" w:rsidRPr="00193AD6">
              <w:rPr>
                <w:rFonts w:ascii="Arial" w:hAnsi="Arial" w:cs="Arial"/>
                <w:sz w:val="22"/>
                <w:szCs w:val="22"/>
              </w:rPr>
              <w:t>Music &amp; Memories (MC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AD1093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Beauty Shop</w:t>
            </w:r>
          </w:p>
          <w:p w:rsidR="003038C7" w:rsidRPr="003C02C4" w:rsidRDefault="00D06262" w:rsidP="000E57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C02C4">
              <w:rPr>
                <w:rFonts w:ascii="Arial" w:hAnsi="Arial" w:cs="Arial"/>
                <w:b/>
                <w:i/>
                <w:sz w:val="22"/>
                <w:szCs w:val="22"/>
              </w:rPr>
              <w:t>Grilled Cheese Day</w:t>
            </w:r>
          </w:p>
          <w:p w:rsidR="006B0AA4" w:rsidRDefault="00E23818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0 Shuffleboard</w:t>
            </w:r>
            <w:r w:rsidR="00F92EE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0AA4">
              <w:rPr>
                <w:rFonts w:ascii="Arial" w:hAnsi="Arial" w:cs="Arial"/>
                <w:sz w:val="26"/>
                <w:szCs w:val="26"/>
              </w:rPr>
              <w:t>(AL)</w:t>
            </w:r>
          </w:p>
          <w:p w:rsidR="00E26874" w:rsidRPr="00963F22" w:rsidRDefault="00F92EE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</w:t>
            </w:r>
            <w:r w:rsidR="00E23818">
              <w:rPr>
                <w:rFonts w:ascii="Arial" w:hAnsi="Arial" w:cs="Arial"/>
                <w:sz w:val="26"/>
                <w:szCs w:val="26"/>
              </w:rPr>
              <w:t xml:space="preserve"> Horse racing</w:t>
            </w:r>
            <w:r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E26874">
              <w:rPr>
                <w:rFonts w:ascii="Arial" w:hAnsi="Arial" w:cs="Arial"/>
                <w:sz w:val="26"/>
                <w:szCs w:val="26"/>
              </w:rPr>
              <w:t>MC)</w:t>
            </w:r>
          </w:p>
          <w:p w:rsidR="00AD1093" w:rsidRDefault="0065041A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:00 </w:t>
            </w:r>
            <w:r w:rsidR="00E23818">
              <w:rPr>
                <w:rFonts w:ascii="Arial" w:hAnsi="Arial" w:cs="Arial"/>
                <w:sz w:val="26"/>
                <w:szCs w:val="26"/>
              </w:rPr>
              <w:t>Zumba Gold</w:t>
            </w:r>
            <w:r w:rsidR="00F34E76">
              <w:rPr>
                <w:rFonts w:ascii="Arial" w:hAnsi="Arial" w:cs="Arial"/>
                <w:sz w:val="26"/>
                <w:szCs w:val="26"/>
              </w:rPr>
              <w:t xml:space="preserve"> (AL)</w:t>
            </w:r>
          </w:p>
          <w:p w:rsidR="00F34E76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E23818">
              <w:rPr>
                <w:rFonts w:ascii="Arial" w:hAnsi="Arial" w:cs="Arial"/>
                <w:sz w:val="26"/>
                <w:szCs w:val="26"/>
              </w:rPr>
              <w:t>:00 Zumba Gold</w:t>
            </w:r>
            <w:r w:rsidR="00F34E76">
              <w:rPr>
                <w:rFonts w:ascii="Arial" w:hAnsi="Arial" w:cs="Arial"/>
                <w:sz w:val="26"/>
                <w:szCs w:val="26"/>
              </w:rPr>
              <w:t xml:space="preserve"> (MC)</w:t>
            </w:r>
          </w:p>
          <w:p w:rsidR="00476A80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0A40A8">
              <w:rPr>
                <w:rFonts w:ascii="Arial" w:hAnsi="Arial" w:cs="Arial"/>
                <w:sz w:val="26"/>
                <w:szCs w:val="26"/>
              </w:rPr>
              <w:t xml:space="preserve">:00 </w:t>
            </w:r>
            <w:r>
              <w:rPr>
                <w:rFonts w:ascii="Arial" w:hAnsi="Arial" w:cs="Arial"/>
                <w:sz w:val="26"/>
                <w:szCs w:val="26"/>
              </w:rPr>
              <w:t>Art Hour</w:t>
            </w:r>
          </w:p>
          <w:p w:rsidR="00AD1093" w:rsidRPr="00963F22" w:rsidRDefault="00AD109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sz w:val="26"/>
                <w:szCs w:val="26"/>
              </w:rPr>
              <w:t>4:00 Happy Hour</w:t>
            </w:r>
          </w:p>
        </w:tc>
        <w:tc>
          <w:tcPr>
            <w:tcW w:w="687" w:type="pct"/>
          </w:tcPr>
          <w:p w:rsidR="00AD1093" w:rsidRPr="007B3253" w:rsidRDefault="00860364" w:rsidP="000E5779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 Peach</w:t>
            </w:r>
            <w:r w:rsidR="00D06262" w:rsidRPr="007B325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bbler Day</w:t>
            </w:r>
          </w:p>
          <w:p w:rsidR="00AD1093" w:rsidRDefault="00945D0F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Hall</w:t>
            </w:r>
            <w:r w:rsidR="0082769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F4B6C">
              <w:rPr>
                <w:rFonts w:ascii="Arial" w:hAnsi="Arial" w:cs="Arial"/>
                <w:sz w:val="26"/>
                <w:szCs w:val="26"/>
              </w:rPr>
              <w:t>Hikers (</w:t>
            </w:r>
            <w:r w:rsidR="003038C7">
              <w:rPr>
                <w:rFonts w:ascii="Arial" w:hAnsi="Arial" w:cs="Arial"/>
                <w:sz w:val="26"/>
                <w:szCs w:val="26"/>
              </w:rPr>
              <w:t>AL)</w:t>
            </w:r>
          </w:p>
          <w:p w:rsidR="0008654F" w:rsidRPr="00963F22" w:rsidRDefault="003038C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0A40A8">
              <w:rPr>
                <w:rFonts w:ascii="Arial" w:hAnsi="Arial" w:cs="Arial"/>
                <w:sz w:val="26"/>
                <w:szCs w:val="26"/>
              </w:rPr>
              <w:t xml:space="preserve">:30 </w:t>
            </w:r>
            <w:r w:rsidR="001F4B6C">
              <w:rPr>
                <w:rFonts w:ascii="Arial" w:hAnsi="Arial" w:cs="Arial"/>
                <w:sz w:val="26"/>
                <w:szCs w:val="26"/>
              </w:rPr>
              <w:t>Basketball (</w:t>
            </w:r>
            <w:r w:rsidR="003C6E59">
              <w:rPr>
                <w:rFonts w:ascii="Arial" w:hAnsi="Arial" w:cs="Arial"/>
                <w:sz w:val="26"/>
                <w:szCs w:val="26"/>
              </w:rPr>
              <w:t>MC)</w:t>
            </w:r>
          </w:p>
          <w:p w:rsidR="00B16677" w:rsidRDefault="008D6395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30</w:t>
            </w:r>
            <w:r w:rsidRPr="008C5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EE7" w:rsidRPr="00601B60">
              <w:rPr>
                <w:rFonts w:ascii="Arial" w:hAnsi="Arial" w:cs="Arial"/>
                <w:sz w:val="24"/>
                <w:szCs w:val="24"/>
              </w:rPr>
              <w:t>Movie &amp; Popcorn</w:t>
            </w:r>
          </w:p>
          <w:p w:rsidR="00AD1093" w:rsidRDefault="0008654F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:00 Art Connection</w:t>
            </w:r>
          </w:p>
          <w:p w:rsidR="00743B7F" w:rsidRDefault="00743B7F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:00 Story &amp; Slideshow      </w:t>
            </w:r>
          </w:p>
          <w:p w:rsidR="00743B7F" w:rsidRPr="00BD2B45" w:rsidRDefault="00280C23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:10 Tigers Baseball</w:t>
            </w:r>
          </w:p>
        </w:tc>
        <w:tc>
          <w:tcPr>
            <w:tcW w:w="764" w:type="pct"/>
          </w:tcPr>
          <w:p w:rsidR="00AD1093" w:rsidRPr="00963F22" w:rsidRDefault="00AD1093" w:rsidP="000E5779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F3A7E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  <w:p w:rsidR="00970031" w:rsidRDefault="003C6E59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:30 </w:t>
            </w:r>
            <w:r w:rsidR="008C5ADD">
              <w:rPr>
                <w:rFonts w:ascii="Arial" w:hAnsi="Arial" w:cs="Arial"/>
                <w:sz w:val="26"/>
                <w:szCs w:val="26"/>
              </w:rPr>
              <w:t>Toss Across</w:t>
            </w:r>
            <w:r w:rsidR="001437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75A9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AL)</w:t>
            </w:r>
          </w:p>
          <w:p w:rsidR="003C542E" w:rsidRPr="00143768" w:rsidRDefault="003C542E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</w:t>
            </w:r>
            <w:r w:rsidR="003C6E5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C6E59" w:rsidRPr="003C6E59">
              <w:rPr>
                <w:rFonts w:ascii="Arial" w:hAnsi="Arial" w:cs="Arial"/>
              </w:rPr>
              <w:t>Bowling for bucks</w:t>
            </w:r>
            <w:r w:rsidR="001437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D362D" w:rsidRPr="003C6E59">
              <w:rPr>
                <w:rFonts w:ascii="Arial" w:hAnsi="Arial" w:cs="Arial"/>
              </w:rPr>
              <w:t>(</w:t>
            </w:r>
            <w:r w:rsidR="003C6E59" w:rsidRPr="003C6E59">
              <w:rPr>
                <w:rFonts w:ascii="Arial" w:hAnsi="Arial" w:cs="Arial"/>
              </w:rPr>
              <w:t>MC)</w:t>
            </w:r>
          </w:p>
          <w:p w:rsidR="00280C23" w:rsidRPr="00280C23" w:rsidRDefault="00A20B2A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280C23">
              <w:rPr>
                <w:rFonts w:ascii="Arial" w:hAnsi="Arial" w:cs="Arial"/>
                <w:sz w:val="24"/>
                <w:szCs w:val="24"/>
              </w:rPr>
              <w:t>1:10 Tigers</w:t>
            </w:r>
            <w:r w:rsidR="00280C23" w:rsidRPr="00280C23">
              <w:rPr>
                <w:rFonts w:ascii="Arial" w:hAnsi="Arial" w:cs="Arial"/>
                <w:sz w:val="24"/>
                <w:szCs w:val="24"/>
              </w:rPr>
              <w:t xml:space="preserve"> Baseball</w:t>
            </w:r>
          </w:p>
          <w:p w:rsidR="00743B7F" w:rsidRDefault="00743B7F" w:rsidP="000E5779">
            <w:pPr>
              <w:ind w:righ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1:30</w:t>
            </w:r>
            <w:r w:rsidR="00C3714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43B7F">
              <w:rPr>
                <w:rFonts w:ascii="Arial" w:hAnsi="Arial" w:cs="Arial"/>
                <w:sz w:val="22"/>
                <w:szCs w:val="22"/>
              </w:rPr>
              <w:t>Lutheran Worship</w:t>
            </w:r>
          </w:p>
          <w:p w:rsidR="00360634" w:rsidRDefault="00743B7F" w:rsidP="000E5779">
            <w:pPr>
              <w:ind w:right="5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43B7F">
              <w:rPr>
                <w:rFonts w:ascii="Arial" w:hAnsi="Arial" w:cs="Arial"/>
                <w:sz w:val="22"/>
                <w:szCs w:val="22"/>
              </w:rPr>
              <w:t xml:space="preserve"> Service (AL)</w:t>
            </w:r>
          </w:p>
          <w:p w:rsidR="00743B7F" w:rsidRDefault="00743B7F" w:rsidP="000E5779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1:30 Puzzles &amp; Poetry (MC)</w:t>
            </w:r>
          </w:p>
          <w:p w:rsidR="00C37142" w:rsidRPr="00963F22" w:rsidRDefault="00C37142" w:rsidP="000E5779">
            <w:pPr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:00</w:t>
            </w:r>
            <w:r w:rsidR="003C6E5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C6E59" w:rsidRPr="003C6E59">
              <w:rPr>
                <w:rFonts w:ascii="Arial" w:hAnsi="Arial" w:cs="Arial"/>
                <w:sz w:val="22"/>
                <w:szCs w:val="22"/>
              </w:rPr>
              <w:t xml:space="preserve"> Cranium Crunch (AL)</w:t>
            </w:r>
          </w:p>
        </w:tc>
      </w:tr>
      <w:tr w:rsidR="000E5779" w:rsidTr="000E5779">
        <w:trPr>
          <w:trHeight w:val="2662"/>
        </w:trPr>
        <w:tc>
          <w:tcPr>
            <w:tcW w:w="668" w:type="pct"/>
          </w:tcPr>
          <w:p w:rsidR="00AD1093" w:rsidRPr="00963F22" w:rsidRDefault="002F3A7E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  <w:p w:rsidR="00420EB7" w:rsidRDefault="00420EB7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827696" w:rsidRDefault="0082769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756DED">
              <w:rPr>
                <w:rFonts w:ascii="Arial" w:hAnsi="Arial" w:cs="Arial"/>
                <w:sz w:val="22"/>
                <w:szCs w:val="22"/>
              </w:rPr>
              <w:t>Catholic Communion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827696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10 Tigers</w:t>
            </w:r>
            <w:r w:rsidR="00280C23">
              <w:rPr>
                <w:rFonts w:ascii="Arial" w:hAnsi="Arial" w:cs="Arial"/>
                <w:sz w:val="26"/>
                <w:szCs w:val="26"/>
              </w:rPr>
              <w:t xml:space="preserve"> Baseball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827696" w:rsidRPr="00963F22" w:rsidRDefault="0082769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:00 Bingo</w:t>
            </w:r>
          </w:p>
          <w:p w:rsidR="00AD1093" w:rsidRPr="00963F22" w:rsidRDefault="00AD1093" w:rsidP="000E577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:rsidR="00945D0F" w:rsidRPr="007B3253" w:rsidRDefault="006336DC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 xml:space="preserve"> Eggs</w:t>
            </w:r>
            <w:r w:rsidR="00833BA9" w:rsidRPr="003C02C4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Benedict</w:t>
            </w:r>
            <w:r w:rsidR="00D06262" w:rsidRPr="003C02C4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Day</w:t>
            </w:r>
          </w:p>
          <w:p w:rsidR="00AD1093" w:rsidRPr="00FE0824" w:rsidRDefault="0008654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 w:rsidR="003945AE" w:rsidRPr="00FE0824">
              <w:rPr>
                <w:rFonts w:ascii="Arial" w:hAnsi="Arial" w:cs="Arial"/>
                <w:sz w:val="24"/>
                <w:szCs w:val="24"/>
              </w:rPr>
              <w:t>Noodle Sports</w:t>
            </w:r>
            <w:r w:rsidR="009C42E6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E59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AD1093" w:rsidRPr="00FE0824" w:rsidRDefault="000A40A8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0:30</w:t>
            </w:r>
            <w:r w:rsidR="00495456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5AE" w:rsidRPr="00FE0824">
              <w:rPr>
                <w:rFonts w:ascii="Arial" w:hAnsi="Arial" w:cs="Arial"/>
                <w:sz w:val="24"/>
                <w:szCs w:val="24"/>
              </w:rPr>
              <w:t>Noodle Yoga</w:t>
            </w:r>
            <w:r w:rsidR="006336DC" w:rsidRPr="00FE0824">
              <w:rPr>
                <w:rFonts w:ascii="Arial" w:hAnsi="Arial" w:cs="Arial"/>
                <w:sz w:val="24"/>
                <w:szCs w:val="24"/>
              </w:rPr>
              <w:t>.</w:t>
            </w:r>
            <w:r w:rsidR="009C42E6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E59" w:rsidRPr="00FE0824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0A40A8" w:rsidRPr="00FE0824" w:rsidRDefault="00945D0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E273FD" w:rsidRPr="00FE0824">
              <w:rPr>
                <w:rFonts w:ascii="Arial" w:hAnsi="Arial" w:cs="Arial"/>
                <w:sz w:val="24"/>
                <w:szCs w:val="24"/>
              </w:rPr>
              <w:t>Nick</w:t>
            </w:r>
            <w:r w:rsidR="00CC3262" w:rsidRPr="00FE0824">
              <w:rPr>
                <w:rFonts w:ascii="Arial" w:hAnsi="Arial" w:cs="Arial"/>
                <w:sz w:val="24"/>
                <w:szCs w:val="24"/>
              </w:rPr>
              <w:t>el</w:t>
            </w:r>
            <w:r w:rsidR="00E273FD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824">
              <w:rPr>
                <w:rFonts w:ascii="Arial" w:hAnsi="Arial" w:cs="Arial"/>
                <w:sz w:val="24"/>
                <w:szCs w:val="24"/>
              </w:rPr>
              <w:t>Bingo</w:t>
            </w:r>
            <w:r w:rsidR="003C6E59" w:rsidRPr="00FE0824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3C02C4" w:rsidRPr="00FE0824" w:rsidRDefault="009C42E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="00EA5196" w:rsidRPr="00FE0824">
              <w:rPr>
                <w:rFonts w:ascii="Arial" w:hAnsi="Arial" w:cs="Arial"/>
                <w:sz w:val="24"/>
                <w:szCs w:val="24"/>
              </w:rPr>
              <w:t xml:space="preserve">Travelogue to </w:t>
            </w:r>
            <w:r w:rsidR="00484281" w:rsidRPr="00FE0824">
              <w:rPr>
                <w:rFonts w:ascii="Arial" w:hAnsi="Arial" w:cs="Arial"/>
                <w:sz w:val="24"/>
                <w:szCs w:val="24"/>
              </w:rPr>
              <w:t>N</w:t>
            </w:r>
            <w:r w:rsidR="003C02C4" w:rsidRPr="00FE0824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:rsidR="009C42E6" w:rsidRPr="00FE0824" w:rsidRDefault="003C02C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         My Passport Craft</w:t>
            </w:r>
          </w:p>
          <w:p w:rsidR="009C42E6" w:rsidRPr="003C02C4" w:rsidRDefault="009C42E6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4:00 Music &amp; Prayer (AL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Default="00AD1093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0545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42181F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 xml:space="preserve"> Beauty Shop</w:t>
            </w:r>
            <w:r w:rsidR="004C723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2181F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:rsidR="00476A80" w:rsidRPr="00FE0824" w:rsidRDefault="003D57C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9</w:t>
            </w:r>
            <w:r w:rsidR="00AD1093" w:rsidRPr="00FE0824">
              <w:rPr>
                <w:rFonts w:ascii="Arial" w:hAnsi="Arial" w:cs="Arial"/>
                <w:sz w:val="24"/>
                <w:szCs w:val="24"/>
              </w:rPr>
              <w:t>:30</w:t>
            </w:r>
            <w:r w:rsidR="00476A80" w:rsidRPr="00FE0824">
              <w:rPr>
                <w:rFonts w:ascii="Arial" w:hAnsi="Arial" w:cs="Arial"/>
                <w:sz w:val="24"/>
                <w:szCs w:val="24"/>
              </w:rPr>
              <w:t xml:space="preserve"> Noodle </w:t>
            </w:r>
            <w:r w:rsidR="00774149" w:rsidRPr="00FE0824">
              <w:rPr>
                <w:rFonts w:ascii="Arial" w:hAnsi="Arial" w:cs="Arial"/>
                <w:sz w:val="24"/>
                <w:szCs w:val="24"/>
              </w:rPr>
              <w:t>Yoga (</w:t>
            </w:r>
            <w:r w:rsidR="00F34E76" w:rsidRPr="00FE0824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AD1093" w:rsidRPr="00FE0824" w:rsidRDefault="00476A80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E779BA" w:rsidRPr="00FE0824">
              <w:rPr>
                <w:rFonts w:ascii="Arial" w:hAnsi="Arial" w:cs="Arial"/>
                <w:sz w:val="24"/>
                <w:szCs w:val="24"/>
              </w:rPr>
              <w:t>Music &amp; Motion</w:t>
            </w:r>
            <w:r w:rsidR="00D2702D" w:rsidRPr="00FE0824">
              <w:rPr>
                <w:rFonts w:ascii="Arial" w:hAnsi="Arial" w:cs="Arial"/>
                <w:sz w:val="24"/>
                <w:szCs w:val="24"/>
              </w:rPr>
              <w:t>(</w:t>
            </w:r>
            <w:r w:rsidR="00F34E76" w:rsidRPr="00FE0824">
              <w:rPr>
                <w:rFonts w:ascii="Arial" w:hAnsi="Arial" w:cs="Arial"/>
                <w:sz w:val="24"/>
                <w:szCs w:val="24"/>
              </w:rPr>
              <w:t>MC)</w:t>
            </w:r>
          </w:p>
          <w:p w:rsidR="003D2554" w:rsidRPr="00FE0824" w:rsidRDefault="003D255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42181F" w:rsidRPr="00FE0824">
              <w:rPr>
                <w:rFonts w:ascii="Arial" w:hAnsi="Arial" w:cs="Arial"/>
                <w:sz w:val="24"/>
                <w:szCs w:val="24"/>
              </w:rPr>
              <w:t>Target Practice</w:t>
            </w:r>
            <w:r w:rsidR="00E779BA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80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476A80" w:rsidRPr="00FE0824" w:rsidRDefault="000A40A8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2:30</w:t>
            </w:r>
            <w:r w:rsidR="00212D10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80" w:rsidRPr="00FE0824">
              <w:rPr>
                <w:rFonts w:ascii="Arial" w:hAnsi="Arial" w:cs="Arial"/>
                <w:sz w:val="24"/>
                <w:szCs w:val="24"/>
              </w:rPr>
              <w:t>Take me out to the</w:t>
            </w:r>
          </w:p>
          <w:p w:rsidR="00AD1093" w:rsidRPr="00FE0824" w:rsidRDefault="00476A80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        Ballgame (MC)</w:t>
            </w:r>
          </w:p>
          <w:p w:rsidR="008E3854" w:rsidRPr="00FE0824" w:rsidRDefault="0082769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8E3854"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5C42" w:rsidRPr="00963F22" w:rsidRDefault="00280C2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7:10 Tigers Baseball</w:t>
            </w:r>
            <w:r w:rsidR="008E3854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</w:tc>
        <w:tc>
          <w:tcPr>
            <w:tcW w:w="725" w:type="pct"/>
            <w:tcBorders>
              <w:left w:val="single" w:sz="4" w:space="0" w:color="auto"/>
            </w:tcBorders>
          </w:tcPr>
          <w:p w:rsidR="00AD1093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8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26E46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:rsidR="00F34E76" w:rsidRPr="001665F5" w:rsidRDefault="0072099B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9:30</w:t>
            </w:r>
            <w:r w:rsidR="00F34E76" w:rsidRPr="001665F5">
              <w:rPr>
                <w:rFonts w:ascii="Arial" w:hAnsi="Arial" w:cs="Arial"/>
                <w:sz w:val="24"/>
                <w:szCs w:val="24"/>
              </w:rPr>
              <w:t xml:space="preserve"> Basketball (AL)</w:t>
            </w:r>
          </w:p>
          <w:p w:rsidR="00F92EE7" w:rsidRPr="001665F5" w:rsidRDefault="00F92EE7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 xml:space="preserve">10:15 </w:t>
            </w:r>
            <w:r w:rsidR="00774149" w:rsidRPr="001665F5">
              <w:rPr>
                <w:rFonts w:ascii="Arial" w:hAnsi="Arial" w:cs="Arial"/>
                <w:sz w:val="24"/>
                <w:szCs w:val="24"/>
              </w:rPr>
              <w:t>Catholic Communion</w:t>
            </w:r>
          </w:p>
          <w:p w:rsidR="00F34E76" w:rsidRPr="001665F5" w:rsidRDefault="00F92EE7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10</w:t>
            </w:r>
            <w:r w:rsidR="00F34E76" w:rsidRPr="001665F5">
              <w:rPr>
                <w:rFonts w:ascii="Arial" w:hAnsi="Arial" w:cs="Arial"/>
                <w:sz w:val="24"/>
                <w:szCs w:val="24"/>
              </w:rPr>
              <w:t>:30 Cardio Drum</w:t>
            </w:r>
            <w:r w:rsidR="00FE0824" w:rsidRPr="001665F5">
              <w:rPr>
                <w:rFonts w:ascii="Arial" w:hAnsi="Arial" w:cs="Arial"/>
                <w:sz w:val="24"/>
                <w:szCs w:val="24"/>
              </w:rPr>
              <w:t xml:space="preserve">ming </w:t>
            </w:r>
            <w:r w:rsidR="00F34E76" w:rsidRPr="001665F5">
              <w:rPr>
                <w:rFonts w:ascii="Arial" w:hAnsi="Arial" w:cs="Arial"/>
                <w:sz w:val="24"/>
                <w:szCs w:val="24"/>
              </w:rPr>
              <w:t>MC)</w:t>
            </w:r>
          </w:p>
          <w:p w:rsidR="000A40A8" w:rsidRPr="001665F5" w:rsidRDefault="000A40A8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1:00</w:t>
            </w:r>
            <w:r w:rsidR="00F34E76" w:rsidRPr="001665F5">
              <w:rPr>
                <w:rFonts w:ascii="Arial" w:hAnsi="Arial" w:cs="Arial"/>
                <w:sz w:val="24"/>
                <w:szCs w:val="24"/>
              </w:rPr>
              <w:t xml:space="preserve"> Wii Bowling (AL)</w:t>
            </w:r>
          </w:p>
          <w:p w:rsidR="000A40A8" w:rsidRPr="001665F5" w:rsidRDefault="00476A80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2</w:t>
            </w:r>
            <w:r w:rsidR="000A40A8" w:rsidRPr="001665F5">
              <w:rPr>
                <w:rFonts w:ascii="Arial" w:hAnsi="Arial" w:cs="Arial"/>
                <w:sz w:val="24"/>
                <w:szCs w:val="24"/>
              </w:rPr>
              <w:t>:00</w:t>
            </w:r>
            <w:r w:rsidR="00F34E76" w:rsidRPr="00166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149">
              <w:rPr>
                <w:rFonts w:ascii="Arial" w:hAnsi="Arial" w:cs="Arial"/>
                <w:sz w:val="22"/>
                <w:szCs w:val="22"/>
              </w:rPr>
              <w:t>Raindrops &amp; Roses</w:t>
            </w:r>
            <w:r w:rsidR="003C6E59" w:rsidRPr="00774149">
              <w:rPr>
                <w:rFonts w:ascii="Arial" w:hAnsi="Arial" w:cs="Arial"/>
                <w:sz w:val="22"/>
                <w:szCs w:val="22"/>
              </w:rPr>
              <w:t>(MC)</w:t>
            </w:r>
          </w:p>
          <w:p w:rsidR="00476A80" w:rsidRPr="001665F5" w:rsidRDefault="000A40A8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3:00</w:t>
            </w:r>
            <w:r w:rsidR="00326E46" w:rsidRPr="00166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80" w:rsidRPr="001665F5">
              <w:rPr>
                <w:rFonts w:ascii="Arial" w:hAnsi="Arial" w:cs="Arial"/>
                <w:sz w:val="24"/>
                <w:szCs w:val="24"/>
              </w:rPr>
              <w:t>Take me out to the</w:t>
            </w:r>
          </w:p>
          <w:p w:rsidR="000A40A8" w:rsidRPr="001665F5" w:rsidRDefault="00476A80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 xml:space="preserve">         ballgame </w:t>
            </w:r>
            <w:r w:rsidR="00E779BA" w:rsidRPr="001665F5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72099B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1665F5">
              <w:rPr>
                <w:rFonts w:ascii="Arial" w:hAnsi="Arial" w:cs="Arial"/>
                <w:sz w:val="24"/>
                <w:szCs w:val="24"/>
              </w:rPr>
              <w:t>4</w:t>
            </w:r>
            <w:r w:rsidR="00E779BA" w:rsidRPr="001665F5">
              <w:rPr>
                <w:rFonts w:ascii="Arial" w:hAnsi="Arial" w:cs="Arial"/>
                <w:sz w:val="24"/>
                <w:szCs w:val="24"/>
              </w:rPr>
              <w:t>:00 Music &amp; Memories</w:t>
            </w:r>
            <w:r w:rsidR="00E779BA">
              <w:rPr>
                <w:rFonts w:ascii="Arial" w:hAnsi="Arial" w:cs="Arial"/>
                <w:sz w:val="26"/>
                <w:szCs w:val="26"/>
              </w:rPr>
              <w:t xml:space="preserve"> MC)</w:t>
            </w:r>
          </w:p>
        </w:tc>
        <w:tc>
          <w:tcPr>
            <w:tcW w:w="725" w:type="pct"/>
          </w:tcPr>
          <w:p w:rsidR="00AD1093" w:rsidRPr="00963F22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</w:t>
            </w:r>
            <w:r w:rsidR="00AD1093" w:rsidRPr="00963F22">
              <w:rPr>
                <w:rFonts w:ascii="Arial" w:hAnsi="Arial" w:cs="Arial"/>
                <w:b/>
                <w:sz w:val="26"/>
                <w:szCs w:val="26"/>
              </w:rPr>
              <w:t xml:space="preserve">   Beauty Shop</w:t>
            </w:r>
          </w:p>
          <w:p w:rsidR="00AD1093" w:rsidRPr="00FE0824" w:rsidRDefault="00AD109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 w:rsidR="00E26874" w:rsidRPr="00FE0824">
              <w:rPr>
                <w:rFonts w:ascii="Arial" w:hAnsi="Arial" w:cs="Arial"/>
                <w:sz w:val="24"/>
                <w:szCs w:val="24"/>
              </w:rPr>
              <w:t>Music &amp; Motion</w:t>
            </w:r>
            <w:r w:rsidR="00D2702D" w:rsidRPr="00FE08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6874" w:rsidRPr="00FE0824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AD1093" w:rsidRPr="00FE0824" w:rsidRDefault="00D9626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0:30</w:t>
            </w:r>
            <w:r w:rsidR="00E26874" w:rsidRPr="00FE0824">
              <w:rPr>
                <w:rFonts w:ascii="Arial" w:hAnsi="Arial" w:cs="Arial"/>
                <w:sz w:val="24"/>
                <w:szCs w:val="24"/>
              </w:rPr>
              <w:t xml:space="preserve"> Toss </w:t>
            </w:r>
            <w:r w:rsidR="00143768" w:rsidRPr="00FE0824">
              <w:rPr>
                <w:rFonts w:ascii="Arial" w:hAnsi="Arial" w:cs="Arial"/>
                <w:sz w:val="24"/>
                <w:szCs w:val="24"/>
              </w:rPr>
              <w:t>Across (</w:t>
            </w:r>
            <w:r w:rsidR="00E26874" w:rsidRPr="00FE0824">
              <w:rPr>
                <w:rFonts w:ascii="Arial" w:hAnsi="Arial" w:cs="Arial"/>
                <w:sz w:val="24"/>
                <w:szCs w:val="24"/>
              </w:rPr>
              <w:t>MC)</w:t>
            </w:r>
          </w:p>
          <w:p w:rsidR="00AD1093" w:rsidRPr="00FE0824" w:rsidRDefault="00C3714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3C6E59" w:rsidRPr="00FE0824">
              <w:rPr>
                <w:rFonts w:ascii="Arial" w:hAnsi="Arial" w:cs="Arial"/>
                <w:sz w:val="24"/>
                <w:szCs w:val="24"/>
              </w:rPr>
              <w:t>Shuffleboard (AL)</w:t>
            </w:r>
          </w:p>
          <w:p w:rsidR="00D41C1A" w:rsidRPr="00FE0824" w:rsidRDefault="003C6E59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</w:t>
            </w:r>
            <w:r w:rsidR="00280C23" w:rsidRPr="00FE0824">
              <w:rPr>
                <w:rFonts w:ascii="Arial" w:hAnsi="Arial" w:cs="Arial"/>
                <w:sz w:val="24"/>
                <w:szCs w:val="24"/>
              </w:rPr>
              <w:t>:10 Tigers Baseball</w:t>
            </w:r>
            <w:r w:rsidRPr="00FE0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6E59" w:rsidRPr="00FE0824" w:rsidRDefault="00601B60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2:00 Art</w:t>
            </w:r>
            <w:r w:rsidR="00E26874" w:rsidRPr="00FE0824">
              <w:rPr>
                <w:rFonts w:ascii="Arial" w:hAnsi="Arial" w:cs="Arial"/>
                <w:sz w:val="24"/>
                <w:szCs w:val="24"/>
              </w:rPr>
              <w:t xml:space="preserve"> Connection </w:t>
            </w:r>
            <w:r w:rsidR="003C6E59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CC3262" w:rsidRPr="00FE0824" w:rsidRDefault="00CC326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3:00 Name that Musical (MC)</w:t>
            </w:r>
          </w:p>
          <w:p w:rsidR="00AD1093" w:rsidRPr="00BD2B45" w:rsidRDefault="00AD1093" w:rsidP="000E5779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BD646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87" w:type="pct"/>
          </w:tcPr>
          <w:p w:rsidR="00AD1093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  <w:p w:rsidR="00AD1093" w:rsidRPr="00FE0824" w:rsidRDefault="0065041A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9:30 Hall Hikers</w:t>
            </w:r>
            <w:r w:rsidR="006336DC" w:rsidRPr="00FE0824">
              <w:rPr>
                <w:rFonts w:ascii="Arial" w:hAnsi="Arial" w:cs="Arial"/>
                <w:sz w:val="24"/>
                <w:szCs w:val="24"/>
              </w:rPr>
              <w:t>.</w:t>
            </w:r>
            <w:r w:rsidR="00601B60" w:rsidRPr="00FE08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A40A8" w:rsidRPr="00FE0824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AD1093" w:rsidRPr="00FE0824" w:rsidRDefault="00945D0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0:15 Coffee</w:t>
            </w:r>
            <w:r w:rsidR="00827696" w:rsidRPr="00FE0824">
              <w:rPr>
                <w:rFonts w:ascii="Arial" w:hAnsi="Arial" w:cs="Arial"/>
                <w:sz w:val="24"/>
                <w:szCs w:val="24"/>
              </w:rPr>
              <w:t xml:space="preserve"> Klatch</w:t>
            </w:r>
            <w:r w:rsidR="00E1403A" w:rsidRPr="00FE0824">
              <w:rPr>
                <w:rFonts w:ascii="Arial" w:hAnsi="Arial" w:cs="Arial"/>
                <w:sz w:val="24"/>
                <w:szCs w:val="24"/>
              </w:rPr>
              <w:t xml:space="preserve"> (MC)</w:t>
            </w:r>
          </w:p>
          <w:p w:rsidR="0042181F" w:rsidRPr="00FE0824" w:rsidRDefault="008D6395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:30 Song &amp; Worship (AL)</w:t>
            </w:r>
          </w:p>
          <w:p w:rsidR="004D1766" w:rsidRPr="00FE0824" w:rsidRDefault="008C5ADD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2:00 Music &amp; Games (MC)</w:t>
            </w:r>
          </w:p>
          <w:p w:rsidR="00016DEE" w:rsidRPr="00FE0824" w:rsidRDefault="0042181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3:00 Game Time</w:t>
            </w:r>
            <w:r w:rsidR="008C5ADD" w:rsidRPr="00FE0824">
              <w:rPr>
                <w:rFonts w:ascii="Arial" w:hAnsi="Arial" w:cs="Arial"/>
                <w:sz w:val="24"/>
                <w:szCs w:val="24"/>
              </w:rPr>
              <w:t xml:space="preserve"> (AL</w:t>
            </w:r>
            <w:r w:rsidR="004D1766" w:rsidRPr="00FE082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D1766" w:rsidRPr="00FE0824" w:rsidRDefault="008C5ADD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4:00 Mad Science (MC)</w:t>
            </w:r>
          </w:p>
          <w:p w:rsidR="00AD1093" w:rsidRPr="007D4E91" w:rsidRDefault="00280C2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7:10 Tigers Baseball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AD1093" w:rsidRPr="00963F2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64" w:type="pct"/>
          </w:tcPr>
          <w:p w:rsidR="00896E64" w:rsidRDefault="00605451" w:rsidP="000E5779">
            <w:pPr>
              <w:pStyle w:val="BodyText"/>
              <w:ind w:right="5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  <w:p w:rsidR="00896E64" w:rsidRPr="00FE0824" w:rsidRDefault="00FE0824" w:rsidP="000E5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:30 Noodle Hockey </w:t>
            </w:r>
            <w:r w:rsidR="00896E64" w:rsidRPr="00FE0824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896E64" w:rsidRPr="00FE0824" w:rsidRDefault="00896E64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143768" w:rsidRPr="00FE0824">
              <w:rPr>
                <w:rFonts w:ascii="Arial" w:hAnsi="Arial" w:cs="Arial"/>
                <w:sz w:val="24"/>
                <w:szCs w:val="24"/>
              </w:rPr>
              <w:t>Basketball (</w:t>
            </w:r>
            <w:r w:rsidRPr="00FE0824">
              <w:rPr>
                <w:rFonts w:ascii="Arial" w:hAnsi="Arial" w:cs="Arial"/>
                <w:sz w:val="24"/>
                <w:szCs w:val="24"/>
              </w:rPr>
              <w:t>MC)</w:t>
            </w:r>
          </w:p>
          <w:p w:rsidR="00896E64" w:rsidRPr="00FE0824" w:rsidRDefault="00896E64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:10 Tigers Baseball</w:t>
            </w:r>
          </w:p>
          <w:p w:rsidR="00896E64" w:rsidRPr="00FE0824" w:rsidRDefault="00896E64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>1:30 Lutheran Worship</w:t>
            </w:r>
          </w:p>
          <w:p w:rsidR="00896E64" w:rsidRPr="00FE0824" w:rsidRDefault="00896E64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          Service (AL)</w:t>
            </w:r>
          </w:p>
          <w:p w:rsidR="00896E64" w:rsidRPr="00FE0824" w:rsidRDefault="00896E64" w:rsidP="000E5779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E0824">
              <w:rPr>
                <w:rFonts w:ascii="Arial" w:hAnsi="Arial" w:cs="Arial"/>
                <w:sz w:val="24"/>
                <w:szCs w:val="24"/>
              </w:rPr>
              <w:t xml:space="preserve">1:30 </w:t>
            </w:r>
            <w:r w:rsidRPr="0010192E">
              <w:rPr>
                <w:rFonts w:ascii="Arial" w:hAnsi="Arial" w:cs="Arial"/>
                <w:sz w:val="22"/>
                <w:szCs w:val="22"/>
              </w:rPr>
              <w:t>Puzzles &amp; Poetry</w:t>
            </w:r>
            <w:r w:rsidR="004B20C6" w:rsidRPr="00101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92E">
              <w:rPr>
                <w:rFonts w:ascii="Arial" w:hAnsi="Arial" w:cs="Arial"/>
                <w:sz w:val="22"/>
                <w:szCs w:val="22"/>
              </w:rPr>
              <w:t>MC)</w:t>
            </w:r>
          </w:p>
          <w:p w:rsidR="00360634" w:rsidRPr="00896E64" w:rsidRDefault="00896E64" w:rsidP="000E5779">
            <w:pPr>
              <w:pStyle w:val="BodyText"/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 w:rsidRPr="00FE0824">
              <w:rPr>
                <w:rFonts w:ascii="Arial" w:hAnsi="Arial" w:cs="Arial"/>
                <w:b w:val="0"/>
                <w:sz w:val="24"/>
                <w:szCs w:val="24"/>
              </w:rPr>
              <w:t xml:space="preserve">3:00  </w:t>
            </w:r>
            <w:r w:rsidRPr="0010192E">
              <w:rPr>
                <w:rFonts w:ascii="Arial" w:hAnsi="Arial" w:cs="Arial"/>
                <w:b w:val="0"/>
                <w:sz w:val="22"/>
                <w:szCs w:val="22"/>
              </w:rPr>
              <w:t xml:space="preserve">Cranium Crunch </w:t>
            </w:r>
            <w:r w:rsidR="0010192E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10192E">
              <w:rPr>
                <w:rFonts w:ascii="Arial" w:hAnsi="Arial" w:cs="Arial"/>
                <w:b w:val="0"/>
                <w:sz w:val="22"/>
                <w:szCs w:val="22"/>
              </w:rPr>
              <w:t>AL)</w:t>
            </w:r>
            <w:r w:rsidR="004A6330" w:rsidRPr="0010192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0192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896E64">
              <w:rPr>
                <w:rFonts w:ascii="Arial" w:hAnsi="Arial" w:cs="Arial"/>
                <w:b w:val="0"/>
                <w:sz w:val="26"/>
                <w:szCs w:val="26"/>
              </w:rPr>
              <w:t xml:space="preserve">      </w:t>
            </w:r>
          </w:p>
        </w:tc>
      </w:tr>
      <w:tr w:rsidR="000E5779" w:rsidTr="00B35A4F">
        <w:trPr>
          <w:cantSplit/>
          <w:trHeight w:val="2464"/>
        </w:trPr>
        <w:tc>
          <w:tcPr>
            <w:tcW w:w="668" w:type="pct"/>
            <w:tcBorders>
              <w:bottom w:val="single" w:sz="4" w:space="0" w:color="auto"/>
            </w:tcBorders>
          </w:tcPr>
          <w:p w:rsidR="00AD1093" w:rsidRPr="00963F22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  <w:p w:rsidR="00420EB7" w:rsidRDefault="00420EB7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827696" w:rsidRDefault="0082769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42181F">
              <w:rPr>
                <w:rFonts w:ascii="Arial" w:hAnsi="Arial" w:cs="Arial"/>
                <w:sz w:val="22"/>
                <w:szCs w:val="22"/>
              </w:rPr>
              <w:t>Catholic Communion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827696" w:rsidRPr="00963F22" w:rsidRDefault="001C6F59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10</w:t>
            </w:r>
            <w:r w:rsidR="0082769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igers Baseball</w:t>
            </w:r>
          </w:p>
          <w:p w:rsidR="004D01EF" w:rsidRDefault="004D01EF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AD1093" w:rsidRPr="00963F22" w:rsidRDefault="00827696" w:rsidP="0046017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:00 </w:t>
            </w:r>
            <w:r w:rsidR="00460175">
              <w:rPr>
                <w:rFonts w:ascii="Arial" w:hAnsi="Arial" w:cs="Arial"/>
                <w:sz w:val="26"/>
                <w:szCs w:val="26"/>
              </w:rPr>
              <w:t>Bin</w:t>
            </w:r>
            <w:r>
              <w:rPr>
                <w:rFonts w:ascii="Arial" w:hAnsi="Arial" w:cs="Arial"/>
                <w:sz w:val="26"/>
                <w:szCs w:val="26"/>
              </w:rPr>
              <w:t>go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AD1093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="00AD1093" w:rsidRPr="00963F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2769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767AB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0C0FA2" w:rsidRPr="00963F22" w:rsidRDefault="00AD109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sz w:val="26"/>
                <w:szCs w:val="26"/>
              </w:rPr>
              <w:t xml:space="preserve">9:30 </w:t>
            </w:r>
            <w:r w:rsidR="003945AE">
              <w:rPr>
                <w:rFonts w:ascii="Arial" w:hAnsi="Arial" w:cs="Arial"/>
                <w:sz w:val="26"/>
                <w:szCs w:val="26"/>
              </w:rPr>
              <w:t xml:space="preserve">Chair </w:t>
            </w:r>
            <w:r w:rsidR="001C420A">
              <w:rPr>
                <w:rFonts w:ascii="Arial" w:hAnsi="Arial" w:cs="Arial"/>
                <w:sz w:val="26"/>
                <w:szCs w:val="26"/>
              </w:rPr>
              <w:t>Pilates</w:t>
            </w:r>
            <w:r w:rsidR="00E1403A">
              <w:rPr>
                <w:rFonts w:ascii="Arial" w:hAnsi="Arial" w:cs="Arial"/>
                <w:sz w:val="26"/>
                <w:szCs w:val="26"/>
              </w:rPr>
              <w:t xml:space="preserve"> (AL)</w:t>
            </w:r>
          </w:p>
          <w:p w:rsidR="00A45069" w:rsidRDefault="008140D4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</w:t>
            </w:r>
            <w:r w:rsidR="00FB2D9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6467">
              <w:rPr>
                <w:rFonts w:ascii="Arial" w:hAnsi="Arial" w:cs="Arial"/>
                <w:sz w:val="26"/>
                <w:szCs w:val="26"/>
              </w:rPr>
              <w:t xml:space="preserve">Tai </w:t>
            </w:r>
            <w:r w:rsidR="001F4B6C">
              <w:rPr>
                <w:rFonts w:ascii="Arial" w:hAnsi="Arial" w:cs="Arial"/>
                <w:sz w:val="26"/>
                <w:szCs w:val="26"/>
              </w:rPr>
              <w:t>Chi (</w:t>
            </w:r>
            <w:r w:rsidR="00E1403A">
              <w:rPr>
                <w:rFonts w:ascii="Arial" w:hAnsi="Arial" w:cs="Arial"/>
                <w:sz w:val="26"/>
                <w:szCs w:val="26"/>
              </w:rPr>
              <w:t>MC)</w:t>
            </w:r>
          </w:p>
          <w:p w:rsidR="00B204A8" w:rsidRDefault="00AD1093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sz w:val="26"/>
                <w:szCs w:val="26"/>
              </w:rPr>
              <w:t>1</w:t>
            </w:r>
            <w:r w:rsidR="00A45069">
              <w:rPr>
                <w:rFonts w:ascii="Arial" w:hAnsi="Arial" w:cs="Arial"/>
                <w:sz w:val="26"/>
                <w:szCs w:val="26"/>
              </w:rPr>
              <w:t>:0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Bingo </w:t>
            </w:r>
            <w:r w:rsidR="00E1403A">
              <w:rPr>
                <w:rFonts w:ascii="Arial" w:hAnsi="Arial" w:cs="Arial"/>
                <w:sz w:val="26"/>
                <w:szCs w:val="26"/>
              </w:rPr>
              <w:t>(AL)</w:t>
            </w:r>
          </w:p>
          <w:p w:rsidR="00BD6467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A09B7">
              <w:rPr>
                <w:rFonts w:ascii="Arial" w:hAnsi="Arial" w:cs="Arial"/>
                <w:sz w:val="26"/>
                <w:szCs w:val="26"/>
              </w:rPr>
              <w:t>:00 Photo Recall (MC)</w:t>
            </w:r>
          </w:p>
          <w:p w:rsidR="00BD6467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233D47">
              <w:rPr>
                <w:rFonts w:ascii="Arial" w:hAnsi="Arial" w:cs="Arial"/>
                <w:sz w:val="26"/>
                <w:szCs w:val="26"/>
              </w:rPr>
              <w:t>:00</w:t>
            </w:r>
            <w:r w:rsidR="008E385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Be the Change </w:t>
            </w:r>
            <w:r w:rsidR="00AA09B7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AL</w:t>
            </w:r>
            <w:r w:rsidR="00BD6467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AD1093" w:rsidRPr="00963F22" w:rsidRDefault="00476A80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:00 Music &amp; Prayer (MC</w:t>
            </w:r>
            <w:r w:rsidR="00AA09B7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:rsidR="00DF05D3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4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523B2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="004C723B"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:rsidR="00D06262" w:rsidRPr="003C02C4" w:rsidRDefault="00D06262" w:rsidP="000E5779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C02C4">
              <w:rPr>
                <w:rFonts w:ascii="Arial" w:hAnsi="Arial" w:cs="Arial"/>
                <w:b/>
                <w:i/>
                <w:sz w:val="26"/>
                <w:szCs w:val="26"/>
              </w:rPr>
              <w:t>Pigs in a blanket day</w:t>
            </w:r>
          </w:p>
          <w:p w:rsidR="005D47D8" w:rsidRDefault="0042181F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:30 </w:t>
            </w:r>
            <w:r w:rsidR="00BD6467">
              <w:rPr>
                <w:rFonts w:ascii="Arial" w:hAnsi="Arial" w:cs="Arial"/>
                <w:sz w:val="26"/>
                <w:szCs w:val="26"/>
              </w:rPr>
              <w:t xml:space="preserve">Web </w:t>
            </w:r>
            <w:r w:rsidR="001665F5">
              <w:rPr>
                <w:rFonts w:ascii="Arial" w:hAnsi="Arial" w:cs="Arial"/>
                <w:sz w:val="26"/>
                <w:szCs w:val="26"/>
              </w:rPr>
              <w:t>Trivia (</w:t>
            </w:r>
            <w:r w:rsidR="004A6330">
              <w:rPr>
                <w:rFonts w:ascii="Arial" w:hAnsi="Arial" w:cs="Arial"/>
                <w:sz w:val="26"/>
                <w:szCs w:val="26"/>
              </w:rPr>
              <w:t>AL)</w:t>
            </w:r>
          </w:p>
          <w:p w:rsidR="00E1403A" w:rsidRPr="00BB05A7" w:rsidRDefault="00E1403A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30 </w:t>
            </w:r>
            <w:r w:rsidR="00F34E76">
              <w:rPr>
                <w:rFonts w:ascii="Arial" w:hAnsi="Arial" w:cs="Arial"/>
                <w:sz w:val="26"/>
                <w:szCs w:val="26"/>
              </w:rPr>
              <w:t xml:space="preserve">AM </w:t>
            </w:r>
            <w:r w:rsidR="001665F5">
              <w:rPr>
                <w:rFonts w:ascii="Arial" w:hAnsi="Arial" w:cs="Arial"/>
                <w:sz w:val="26"/>
                <w:szCs w:val="26"/>
              </w:rPr>
              <w:t>Stretch (</w:t>
            </w:r>
            <w:r w:rsidR="004A6330">
              <w:rPr>
                <w:rFonts w:ascii="Arial" w:hAnsi="Arial" w:cs="Arial"/>
                <w:sz w:val="26"/>
                <w:szCs w:val="26"/>
              </w:rPr>
              <w:t>MC)</w:t>
            </w:r>
          </w:p>
          <w:p w:rsidR="00E1403A" w:rsidRDefault="00233D4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00</w:t>
            </w:r>
            <w:r w:rsidR="00AA09B7">
              <w:rPr>
                <w:rFonts w:ascii="Arial" w:hAnsi="Arial" w:cs="Arial"/>
                <w:sz w:val="26"/>
                <w:szCs w:val="26"/>
              </w:rPr>
              <w:t xml:space="preserve"> Bird Bing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A6330">
              <w:rPr>
                <w:rFonts w:ascii="Arial" w:hAnsi="Arial" w:cs="Arial"/>
                <w:sz w:val="26"/>
                <w:szCs w:val="26"/>
              </w:rPr>
              <w:t>(MC)</w:t>
            </w:r>
          </w:p>
          <w:p w:rsidR="00743B7F" w:rsidRDefault="006B0AA4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:15</w:t>
            </w:r>
            <w:r w:rsidR="00743B7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asketball (AL/MC)</w:t>
            </w:r>
          </w:p>
          <w:p w:rsidR="00AD1093" w:rsidRPr="008E3854" w:rsidRDefault="00827696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:00 </w:t>
            </w:r>
            <w:r w:rsidRPr="00CC3262">
              <w:rPr>
                <w:rFonts w:ascii="Arial" w:hAnsi="Arial" w:cs="Arial"/>
                <w:sz w:val="24"/>
                <w:szCs w:val="24"/>
              </w:rPr>
              <w:t>Happy Hour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AD1093" w:rsidRDefault="00AD1093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605451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</w:p>
          <w:p w:rsidR="00AD1093" w:rsidRPr="00143768" w:rsidRDefault="007B325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9:30</w:t>
            </w:r>
            <w:r w:rsidR="00E23818" w:rsidRPr="00143768">
              <w:rPr>
                <w:rFonts w:ascii="Arial" w:hAnsi="Arial" w:cs="Arial"/>
                <w:sz w:val="24"/>
                <w:szCs w:val="24"/>
              </w:rPr>
              <w:t xml:space="preserve"> Zumba </w:t>
            </w:r>
            <w:r w:rsidR="001665F5">
              <w:rPr>
                <w:rFonts w:ascii="Arial" w:hAnsi="Arial" w:cs="Arial"/>
                <w:sz w:val="24"/>
                <w:szCs w:val="24"/>
              </w:rPr>
              <w:t>Gold (</w:t>
            </w:r>
            <w:r w:rsidR="00E23818" w:rsidRPr="00143768">
              <w:rPr>
                <w:rFonts w:ascii="Arial" w:hAnsi="Arial" w:cs="Arial"/>
                <w:sz w:val="24"/>
                <w:szCs w:val="24"/>
              </w:rPr>
              <w:t>AL</w:t>
            </w:r>
            <w:r w:rsidR="00F34E76" w:rsidRPr="0014376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785B" w:rsidRPr="00143768" w:rsidRDefault="00F34E7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10:15</w:t>
            </w:r>
            <w:r w:rsidR="00EA785B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854" w:rsidRPr="00143768">
              <w:rPr>
                <w:rFonts w:ascii="Arial" w:hAnsi="Arial" w:cs="Arial"/>
                <w:sz w:val="24"/>
                <w:szCs w:val="24"/>
              </w:rPr>
              <w:t>Catholic Communion</w:t>
            </w:r>
            <w:r w:rsidR="00166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3818" w:rsidRPr="00143768" w:rsidRDefault="001665F5" w:rsidP="000E5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:30 Zumba Gold </w:t>
            </w:r>
            <w:r w:rsidR="00E23818" w:rsidRPr="00143768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AD1093" w:rsidRPr="00143768" w:rsidRDefault="00827696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143768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42181F" w:rsidRPr="00143768">
              <w:rPr>
                <w:rFonts w:ascii="Arial" w:hAnsi="Arial" w:cs="Arial"/>
                <w:sz w:val="24"/>
                <w:szCs w:val="24"/>
              </w:rPr>
              <w:t>W</w:t>
            </w:r>
            <w:r w:rsidR="00AD1093" w:rsidRPr="00143768">
              <w:rPr>
                <w:rFonts w:ascii="Arial" w:hAnsi="Arial" w:cs="Arial"/>
                <w:sz w:val="24"/>
                <w:szCs w:val="24"/>
              </w:rPr>
              <w:t xml:space="preserve">ii Bowling </w:t>
            </w:r>
            <w:r w:rsidR="00E1403A" w:rsidRPr="00143768">
              <w:rPr>
                <w:rFonts w:ascii="Arial" w:hAnsi="Arial" w:cs="Arial"/>
                <w:sz w:val="24"/>
                <w:szCs w:val="24"/>
              </w:rPr>
              <w:t>(AL)</w:t>
            </w:r>
          </w:p>
          <w:p w:rsidR="006E4FFC" w:rsidRPr="00143768" w:rsidRDefault="006E4FFC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2:00</w:t>
            </w:r>
            <w:r w:rsidR="00F34E76" w:rsidRPr="00143768">
              <w:rPr>
                <w:rFonts w:ascii="Arial" w:hAnsi="Arial" w:cs="Arial"/>
                <w:sz w:val="24"/>
                <w:szCs w:val="24"/>
              </w:rPr>
              <w:t xml:space="preserve"> Card Games (MC)</w:t>
            </w:r>
          </w:p>
          <w:p w:rsidR="0065041A" w:rsidRPr="00143768" w:rsidRDefault="0042181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 xml:space="preserve">3:00 </w:t>
            </w:r>
            <w:r w:rsidR="00970031" w:rsidRPr="00143768">
              <w:rPr>
                <w:rFonts w:ascii="Arial" w:hAnsi="Arial" w:cs="Arial"/>
                <w:sz w:val="24"/>
                <w:szCs w:val="24"/>
              </w:rPr>
              <w:t>Laughter Club</w:t>
            </w:r>
            <w:r w:rsidR="00F34E76" w:rsidRPr="00143768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AD1093" w:rsidRPr="00963F22" w:rsidRDefault="00CC3262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4:00 Music &amp; Memories (MC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827696" w:rsidRPr="003C02C4" w:rsidRDefault="00AD1093" w:rsidP="000E5779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963F22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75F5B986" wp14:editId="6EDB4E73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5" name="Picture 5" descr="Related imag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F22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E5D8CE2" wp14:editId="15F2A4BA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4" name="Picture 4" descr="Related imag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F22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18A63955" wp14:editId="3BF2297A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3" name="Picture 3" descr="Related imag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F22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42DFE9E" wp14:editId="038DD050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1" name="Picture 1" descr="Related image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451">
              <w:rPr>
                <w:rFonts w:ascii="Arial" w:hAnsi="Arial" w:cs="Arial"/>
                <w:b/>
                <w:sz w:val="26"/>
                <w:szCs w:val="26"/>
              </w:rPr>
              <w:t>26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>Beauty Shop</w:t>
            </w:r>
            <w:r w:rsidR="00B35A4F" w:rsidRPr="003C02C4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3C02C4">
              <w:rPr>
                <w:rFonts w:ascii="Arial" w:hAnsi="Arial" w:cs="Arial"/>
                <w:b/>
                <w:sz w:val="26"/>
                <w:szCs w:val="26"/>
              </w:rPr>
              <w:t xml:space="preserve">         </w:t>
            </w:r>
          </w:p>
          <w:p w:rsidR="00AD1093" w:rsidRPr="00143768" w:rsidRDefault="0065041A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9:30</w:t>
            </w:r>
            <w:r w:rsidR="00970031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73FD" w:rsidRPr="00143768">
              <w:rPr>
                <w:rFonts w:ascii="Arial" w:hAnsi="Arial" w:cs="Arial"/>
                <w:sz w:val="24"/>
                <w:szCs w:val="24"/>
              </w:rPr>
              <w:t xml:space="preserve">Passport for </w:t>
            </w:r>
            <w:r w:rsidR="00E26874" w:rsidRPr="00143768">
              <w:rPr>
                <w:rFonts w:ascii="Arial" w:hAnsi="Arial" w:cs="Arial"/>
                <w:sz w:val="24"/>
                <w:szCs w:val="24"/>
              </w:rPr>
              <w:t>Wellness</w:t>
            </w:r>
            <w:r w:rsidR="00E273FD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02D" w:rsidRPr="00143768">
              <w:rPr>
                <w:rFonts w:ascii="Arial" w:hAnsi="Arial" w:cs="Arial"/>
                <w:sz w:val="24"/>
                <w:szCs w:val="24"/>
              </w:rPr>
              <w:t>(</w:t>
            </w:r>
            <w:r w:rsidR="004A6330" w:rsidRPr="00143768">
              <w:rPr>
                <w:rFonts w:ascii="Arial" w:hAnsi="Arial" w:cs="Arial"/>
                <w:sz w:val="24"/>
                <w:szCs w:val="24"/>
              </w:rPr>
              <w:t>AL)</w:t>
            </w:r>
          </w:p>
          <w:p w:rsidR="00B204A8" w:rsidRPr="00143768" w:rsidRDefault="0042181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10:30</w:t>
            </w:r>
            <w:r w:rsidR="00B204A8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874" w:rsidRPr="00143768">
              <w:rPr>
                <w:rFonts w:ascii="Arial" w:hAnsi="Arial" w:cs="Arial"/>
                <w:sz w:val="24"/>
                <w:szCs w:val="24"/>
              </w:rPr>
              <w:t>AM Stretch</w:t>
            </w:r>
            <w:r w:rsidR="00143768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330" w:rsidRPr="00143768">
              <w:rPr>
                <w:rFonts w:ascii="Arial" w:hAnsi="Arial" w:cs="Arial"/>
                <w:sz w:val="24"/>
                <w:szCs w:val="24"/>
              </w:rPr>
              <w:t>(MC)</w:t>
            </w:r>
          </w:p>
          <w:p w:rsidR="00AD1093" w:rsidRPr="00143768" w:rsidRDefault="00AD1093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233D47" w:rsidRPr="00143768">
              <w:rPr>
                <w:rFonts w:ascii="Arial" w:hAnsi="Arial" w:cs="Arial"/>
                <w:sz w:val="24"/>
                <w:szCs w:val="24"/>
              </w:rPr>
              <w:t>Shuffleboard</w:t>
            </w:r>
            <w:r w:rsidR="004A6330" w:rsidRPr="00143768">
              <w:rPr>
                <w:rFonts w:ascii="Arial" w:hAnsi="Arial" w:cs="Arial"/>
                <w:sz w:val="24"/>
                <w:szCs w:val="24"/>
              </w:rPr>
              <w:t xml:space="preserve"> (AL)</w:t>
            </w:r>
          </w:p>
          <w:p w:rsidR="00CC3262" w:rsidRPr="00143768" w:rsidRDefault="00CC326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 xml:space="preserve">2:00 Connect Four (MC) </w:t>
            </w:r>
          </w:p>
          <w:p w:rsidR="00E26874" w:rsidRPr="00143768" w:rsidRDefault="00CC3262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3:00 Cambrian Store</w:t>
            </w:r>
            <w:r w:rsidR="00E273FD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768">
              <w:rPr>
                <w:rFonts w:ascii="Arial" w:hAnsi="Arial" w:cs="Arial"/>
                <w:sz w:val="24"/>
                <w:szCs w:val="24"/>
              </w:rPr>
              <w:t>(AL</w:t>
            </w:r>
            <w:r w:rsidR="00743B7F" w:rsidRPr="0014376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B35A4F" w:rsidRPr="00B35A4F" w:rsidRDefault="0042181F" w:rsidP="000E5779">
            <w:pPr>
              <w:rPr>
                <w:rFonts w:ascii="Arial" w:hAnsi="Arial" w:cs="Arial"/>
                <w:sz w:val="24"/>
                <w:szCs w:val="24"/>
              </w:rPr>
            </w:pPr>
            <w:r w:rsidRPr="00143768">
              <w:rPr>
                <w:rFonts w:ascii="Arial" w:hAnsi="Arial" w:cs="Arial"/>
                <w:sz w:val="24"/>
                <w:szCs w:val="24"/>
              </w:rPr>
              <w:t>4:00 Happy</w:t>
            </w:r>
            <w:r w:rsidR="008E3854" w:rsidRPr="00143768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E26874" w:rsidRPr="001437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D1093" w:rsidRDefault="003C02C4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7</w:t>
            </w:r>
            <w:r w:rsidRPr="00963F2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Arbor Day</w:t>
            </w:r>
          </w:p>
          <w:p w:rsidR="001665F5" w:rsidRDefault="001665F5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C75A9" w:rsidRDefault="0082769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:30 Hall </w:t>
            </w:r>
            <w:r w:rsidR="001665F5">
              <w:rPr>
                <w:rFonts w:ascii="Arial" w:hAnsi="Arial" w:cs="Arial"/>
                <w:sz w:val="26"/>
                <w:szCs w:val="26"/>
              </w:rPr>
              <w:t xml:space="preserve">Hikers </w:t>
            </w:r>
            <w:r w:rsidR="001665F5" w:rsidRPr="00E273FD">
              <w:rPr>
                <w:rFonts w:ascii="Arial" w:hAnsi="Arial" w:cs="Arial"/>
                <w:sz w:val="22"/>
                <w:szCs w:val="22"/>
              </w:rPr>
              <w:t>(</w:t>
            </w:r>
            <w:r w:rsidR="00E273FD" w:rsidRPr="00E273FD">
              <w:rPr>
                <w:rFonts w:ascii="Arial" w:hAnsi="Arial" w:cs="Arial"/>
                <w:sz w:val="22"/>
                <w:szCs w:val="22"/>
              </w:rPr>
              <w:t>AL)</w:t>
            </w:r>
          </w:p>
          <w:p w:rsidR="0042181F" w:rsidRPr="00143768" w:rsidRDefault="0042181F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30 </w:t>
            </w:r>
            <w:r w:rsidRPr="004A6330">
              <w:rPr>
                <w:rFonts w:ascii="Arial" w:hAnsi="Arial" w:cs="Arial"/>
                <w:sz w:val="22"/>
                <w:szCs w:val="22"/>
              </w:rPr>
              <w:t>Parachute Ball</w:t>
            </w:r>
            <w:r w:rsidR="00F34E76" w:rsidRPr="004A6330">
              <w:rPr>
                <w:rFonts w:ascii="Arial" w:hAnsi="Arial" w:cs="Arial"/>
                <w:sz w:val="22"/>
                <w:szCs w:val="22"/>
              </w:rPr>
              <w:t>(MC)</w:t>
            </w:r>
          </w:p>
          <w:p w:rsidR="003C02C4" w:rsidRDefault="00F92EE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00</w:t>
            </w:r>
            <w:r w:rsidR="008D6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C02C4">
              <w:rPr>
                <w:rFonts w:ascii="Arial" w:hAnsi="Arial" w:cs="Arial"/>
                <w:sz w:val="26"/>
                <w:szCs w:val="26"/>
              </w:rPr>
              <w:t>Arbor Day Craft &amp;</w:t>
            </w:r>
          </w:p>
          <w:p w:rsidR="00AD1093" w:rsidRDefault="003C02C4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Discussion</w:t>
            </w:r>
            <w:r w:rsidR="008D6395" w:rsidRPr="008D6395">
              <w:rPr>
                <w:rFonts w:ascii="Arial" w:hAnsi="Arial" w:cs="Arial"/>
                <w:sz w:val="22"/>
                <w:szCs w:val="22"/>
              </w:rPr>
              <w:t xml:space="preserve"> (AL)</w:t>
            </w:r>
          </w:p>
          <w:p w:rsidR="00BD6467" w:rsidRPr="00E1403A" w:rsidRDefault="00BD6467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30 </w:t>
            </w:r>
            <w:r w:rsidR="00AA09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ong &amp; Worship</w:t>
            </w:r>
            <w:r w:rsidR="00AA09B7">
              <w:rPr>
                <w:rFonts w:ascii="Arial" w:hAnsi="Arial" w:cs="Arial"/>
                <w:sz w:val="22"/>
                <w:szCs w:val="22"/>
              </w:rPr>
              <w:t xml:space="preserve"> (MC)</w:t>
            </w:r>
          </w:p>
          <w:p w:rsidR="00AD1093" w:rsidRPr="00816544" w:rsidRDefault="00E1403A" w:rsidP="000E5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3:00</w:t>
            </w:r>
            <w:r w:rsidR="009700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2EE7">
              <w:rPr>
                <w:rFonts w:ascii="Arial" w:hAnsi="Arial" w:cs="Arial"/>
                <w:sz w:val="22"/>
                <w:szCs w:val="22"/>
              </w:rPr>
              <w:t>Cranium Crunch (AL</w:t>
            </w:r>
            <w:r w:rsidR="00F34E76" w:rsidRPr="004A633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AD1093" w:rsidRPr="00963F22" w:rsidRDefault="00605451" w:rsidP="000E5779">
            <w:pPr>
              <w:ind w:right="5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  <w:p w:rsidR="00D41C1A" w:rsidRPr="006336DC" w:rsidRDefault="00C37142" w:rsidP="000E5779">
            <w:pPr>
              <w:rPr>
                <w:rFonts w:ascii="Arial" w:hAnsi="Arial" w:cs="Arial"/>
                <w:sz w:val="22"/>
                <w:szCs w:val="22"/>
              </w:rPr>
            </w:pPr>
            <w:r w:rsidRPr="00CC3262">
              <w:rPr>
                <w:rFonts w:ascii="Arial" w:hAnsi="Arial" w:cs="Arial"/>
                <w:sz w:val="26"/>
                <w:szCs w:val="26"/>
              </w:rPr>
              <w:t>9:30</w:t>
            </w:r>
            <w:r w:rsidR="00D41C1A" w:rsidRPr="00CC32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6E64">
              <w:rPr>
                <w:rFonts w:ascii="Arial" w:hAnsi="Arial" w:cs="Arial"/>
                <w:sz w:val="22"/>
                <w:szCs w:val="22"/>
              </w:rPr>
              <w:t>Toss Across</w:t>
            </w:r>
            <w:r w:rsidR="006336DC">
              <w:rPr>
                <w:rFonts w:ascii="Arial" w:hAnsi="Arial" w:cs="Arial"/>
                <w:sz w:val="22"/>
                <w:szCs w:val="22"/>
              </w:rPr>
              <w:t>.</w:t>
            </w:r>
            <w:r w:rsidR="00CC3262">
              <w:rPr>
                <w:rFonts w:ascii="Arial" w:hAnsi="Arial" w:cs="Arial"/>
                <w:sz w:val="22"/>
                <w:szCs w:val="22"/>
              </w:rPr>
              <w:t xml:space="preserve"> (AL)</w:t>
            </w:r>
          </w:p>
          <w:p w:rsidR="00720089" w:rsidRPr="0010192E" w:rsidRDefault="00720089" w:rsidP="000E5779">
            <w:pPr>
              <w:rPr>
                <w:rFonts w:ascii="Arial" w:hAnsi="Arial" w:cs="Arial"/>
                <w:sz w:val="22"/>
                <w:szCs w:val="22"/>
              </w:rPr>
            </w:pPr>
            <w:r w:rsidRPr="00CC3262">
              <w:rPr>
                <w:rFonts w:ascii="Arial" w:hAnsi="Arial" w:cs="Arial"/>
                <w:sz w:val="26"/>
                <w:szCs w:val="26"/>
              </w:rPr>
              <w:t>10:30</w:t>
            </w:r>
            <w:r w:rsidR="00896E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6E64" w:rsidRPr="0010192E">
              <w:rPr>
                <w:rFonts w:ascii="Arial" w:hAnsi="Arial" w:cs="Arial"/>
                <w:sz w:val="22"/>
                <w:szCs w:val="22"/>
              </w:rPr>
              <w:t xml:space="preserve">Bowling for </w:t>
            </w:r>
            <w:r w:rsidR="00E36BD5" w:rsidRPr="0010192E">
              <w:rPr>
                <w:rFonts w:ascii="Arial" w:hAnsi="Arial" w:cs="Arial"/>
                <w:sz w:val="22"/>
                <w:szCs w:val="22"/>
              </w:rPr>
              <w:t>bucks (</w:t>
            </w:r>
            <w:r w:rsidR="00CC3262" w:rsidRPr="0010192E">
              <w:rPr>
                <w:rFonts w:ascii="Arial" w:hAnsi="Arial" w:cs="Arial"/>
                <w:sz w:val="22"/>
                <w:szCs w:val="22"/>
              </w:rPr>
              <w:t>MC)</w:t>
            </w:r>
          </w:p>
          <w:p w:rsidR="00BD6467" w:rsidRDefault="00BD6467" w:rsidP="000E5779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1:30 </w:t>
            </w:r>
            <w:r w:rsidR="001665F5">
              <w:rPr>
                <w:rFonts w:ascii="Arial" w:hAnsi="Arial" w:cs="Arial"/>
                <w:b w:val="0"/>
                <w:sz w:val="22"/>
                <w:szCs w:val="22"/>
              </w:rPr>
              <w:t xml:space="preserve">Lutheran Worship </w:t>
            </w:r>
            <w:r w:rsidR="0010192E">
              <w:rPr>
                <w:rFonts w:ascii="Arial" w:hAnsi="Arial" w:cs="Arial"/>
                <w:b w:val="0"/>
                <w:sz w:val="22"/>
                <w:szCs w:val="22"/>
              </w:rPr>
              <w:t>AL</w:t>
            </w:r>
            <w:r w:rsidRPr="00AA09B7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:rsidR="00F92EE7" w:rsidRPr="00F92EE7" w:rsidRDefault="00F92EE7" w:rsidP="000E5779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1:30 </w:t>
            </w:r>
            <w:r>
              <w:rPr>
                <w:rFonts w:ascii="Arial" w:hAnsi="Arial" w:cs="Arial"/>
                <w:b w:val="0"/>
              </w:rPr>
              <w:t xml:space="preserve">Music &amp; Memories </w:t>
            </w:r>
            <w:r w:rsidR="0010192E">
              <w:rPr>
                <w:rFonts w:ascii="Arial" w:hAnsi="Arial" w:cs="Arial"/>
                <w:b w:val="0"/>
              </w:rPr>
              <w:t>(MC)</w:t>
            </w:r>
          </w:p>
          <w:p w:rsidR="00D41C1A" w:rsidRDefault="00BD6467" w:rsidP="000E5779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2:30</w:t>
            </w:r>
            <w:r w:rsidR="00CC3262">
              <w:rPr>
                <w:rFonts w:ascii="Arial" w:hAnsi="Arial" w:cs="Arial"/>
                <w:b w:val="0"/>
                <w:sz w:val="26"/>
                <w:szCs w:val="26"/>
              </w:rPr>
              <w:t xml:space="preserve"> Quarter Toss</w:t>
            </w:r>
            <w:r w:rsidR="004A6330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  <w:p w:rsidR="00F92EE7" w:rsidRPr="00963F22" w:rsidRDefault="00F92EE7" w:rsidP="000E5779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3:30 </w:t>
            </w:r>
            <w:r w:rsidR="00896E64">
              <w:rPr>
                <w:rFonts w:ascii="Arial" w:hAnsi="Arial" w:cs="Arial"/>
                <w:b w:val="0"/>
                <w:sz w:val="26"/>
                <w:szCs w:val="26"/>
              </w:rPr>
              <w:t>Art Connection</w:t>
            </w:r>
          </w:p>
        </w:tc>
      </w:tr>
      <w:tr w:rsidR="000E5779" w:rsidTr="0010192E">
        <w:trPr>
          <w:cantSplit/>
          <w:trHeight w:val="90"/>
        </w:trPr>
        <w:tc>
          <w:tcPr>
            <w:tcW w:w="668" w:type="pct"/>
            <w:tcBorders>
              <w:bottom w:val="nil"/>
            </w:tcBorders>
          </w:tcPr>
          <w:p w:rsidR="00605451" w:rsidRDefault="00605451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42181F">
              <w:rPr>
                <w:rFonts w:ascii="Arial" w:hAnsi="Arial" w:cs="Arial"/>
                <w:sz w:val="22"/>
                <w:szCs w:val="22"/>
              </w:rPr>
              <w:t>Catholic Communion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A8044C" w:rsidRPr="00963F22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00 Adult Coloring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</w:p>
          <w:p w:rsidR="00A8044C" w:rsidRPr="00963F22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:00 Bingo</w:t>
            </w:r>
          </w:p>
          <w:p w:rsidR="00A8044C" w:rsidRDefault="00A8044C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5" w:type="pct"/>
            <w:tcBorders>
              <w:bottom w:val="nil"/>
              <w:right w:val="single" w:sz="4" w:space="0" w:color="auto"/>
            </w:tcBorders>
          </w:tcPr>
          <w:p w:rsidR="00605451" w:rsidRDefault="005601AA" w:rsidP="000E577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14F4B"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  <w:p w:rsidR="00A8044C" w:rsidRPr="00963F22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sz w:val="26"/>
                <w:szCs w:val="26"/>
              </w:rPr>
              <w:t xml:space="preserve">9:30 </w:t>
            </w:r>
            <w:r w:rsidR="001C420A">
              <w:rPr>
                <w:rFonts w:ascii="Arial" w:hAnsi="Arial" w:cs="Arial"/>
                <w:sz w:val="26"/>
                <w:szCs w:val="26"/>
              </w:rPr>
              <w:t>Noodle Sport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42E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(AL)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30 </w:t>
            </w:r>
            <w:r w:rsidR="001C420A">
              <w:rPr>
                <w:rFonts w:ascii="Arial" w:hAnsi="Arial" w:cs="Arial"/>
                <w:sz w:val="26"/>
                <w:szCs w:val="26"/>
              </w:rPr>
              <w:t>Noodle Yoga</w:t>
            </w:r>
            <w:r>
              <w:rPr>
                <w:rFonts w:ascii="Arial" w:hAnsi="Arial" w:cs="Arial"/>
                <w:sz w:val="26"/>
                <w:szCs w:val="26"/>
              </w:rPr>
              <w:t xml:space="preserve"> (MC)</w:t>
            </w:r>
          </w:p>
          <w:p w:rsidR="00A8044C" w:rsidRDefault="00A8044C" w:rsidP="000E5779">
            <w:pPr>
              <w:rPr>
                <w:rFonts w:ascii="Arial" w:hAnsi="Arial" w:cs="Arial"/>
                <w:sz w:val="26"/>
                <w:szCs w:val="26"/>
              </w:rPr>
            </w:pPr>
            <w:r w:rsidRPr="00963F22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:00</w:t>
            </w:r>
            <w:r w:rsidRPr="00963F22">
              <w:rPr>
                <w:rFonts w:ascii="Arial" w:hAnsi="Arial" w:cs="Arial"/>
                <w:sz w:val="26"/>
                <w:szCs w:val="26"/>
              </w:rPr>
              <w:t xml:space="preserve"> Bingo </w:t>
            </w:r>
            <w:r>
              <w:rPr>
                <w:rFonts w:ascii="Arial" w:hAnsi="Arial" w:cs="Arial"/>
                <w:sz w:val="26"/>
                <w:szCs w:val="26"/>
              </w:rPr>
              <w:t>(AL)</w:t>
            </w:r>
          </w:p>
          <w:p w:rsidR="00A8044C" w:rsidRDefault="009C42E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1C420A">
              <w:rPr>
                <w:rFonts w:ascii="Arial" w:hAnsi="Arial" w:cs="Arial"/>
                <w:sz w:val="26"/>
                <w:szCs w:val="26"/>
              </w:rPr>
              <w:t>:00</w:t>
            </w:r>
            <w:r>
              <w:rPr>
                <w:rFonts w:ascii="Arial" w:hAnsi="Arial" w:cs="Arial"/>
                <w:sz w:val="26"/>
                <w:szCs w:val="26"/>
              </w:rPr>
              <w:t xml:space="preserve"> Card Games</w:t>
            </w:r>
            <w:r w:rsidR="00A8044C">
              <w:rPr>
                <w:rFonts w:ascii="Arial" w:hAnsi="Arial" w:cs="Arial"/>
                <w:sz w:val="26"/>
                <w:szCs w:val="26"/>
              </w:rPr>
              <w:t xml:space="preserve"> (MC)</w:t>
            </w:r>
          </w:p>
          <w:p w:rsidR="00A8044C" w:rsidRPr="00963F22" w:rsidRDefault="009C42E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A8044C">
              <w:rPr>
                <w:rFonts w:ascii="Arial" w:hAnsi="Arial" w:cs="Arial"/>
                <w:sz w:val="26"/>
                <w:szCs w:val="26"/>
              </w:rPr>
              <w:t xml:space="preserve">:00 </w:t>
            </w:r>
            <w:r>
              <w:rPr>
                <w:rFonts w:ascii="Arial" w:hAnsi="Arial" w:cs="Arial"/>
                <w:sz w:val="26"/>
                <w:szCs w:val="26"/>
              </w:rPr>
              <w:t>Chicken Soup for the</w:t>
            </w:r>
            <w:r w:rsidR="00CC3262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Soul (AL</w:t>
            </w:r>
            <w:r w:rsidR="00A8044C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A8044C" w:rsidRPr="009C42E6" w:rsidRDefault="009C42E6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A8044C">
              <w:rPr>
                <w:rFonts w:ascii="Arial" w:hAnsi="Arial" w:cs="Arial"/>
                <w:sz w:val="26"/>
                <w:szCs w:val="26"/>
              </w:rPr>
              <w:t xml:space="preserve">:00 </w:t>
            </w:r>
            <w:r>
              <w:rPr>
                <w:rFonts w:ascii="Arial" w:hAnsi="Arial" w:cs="Arial"/>
                <w:sz w:val="26"/>
                <w:szCs w:val="26"/>
              </w:rPr>
              <w:t xml:space="preserve">Music &amp; Prayer </w:t>
            </w:r>
            <w:r w:rsidR="00A8044C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MC</w:t>
            </w:r>
            <w:r w:rsidR="00A8044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451" w:rsidRPr="00E1403A" w:rsidRDefault="000E5779" w:rsidP="000E577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anchor distT="0" distB="0" distL="114300" distR="114300" simplePos="0" relativeHeight="251688960" behindDoc="1" locked="0" layoutInCell="1" allowOverlap="1" wp14:anchorId="3BA934D5" wp14:editId="655CAE7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85090</wp:posOffset>
                  </wp:positionV>
                  <wp:extent cx="55943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0595" y="20930"/>
                      <wp:lineTo x="20595" y="0"/>
                      <wp:lineTo x="0" y="0"/>
                    </wp:wrapPolygon>
                  </wp:wrapThrough>
                  <wp:docPr id="6" name="emb542D02951" descr="Image result for beauty shop clip art">
                    <a:hlinkClick xmlns:a="http://schemas.openxmlformats.org/drawingml/2006/main" r:id="rId10" tooltip="&quot;Search images of beauty shop clip a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542D02951" descr="Image result for beauty shop clip art">
                            <a:hlinkClick r:id="rId10" tooltip="&quot;Search images of beauty shop clip a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</w:tcPr>
          <w:p w:rsidR="00605451" w:rsidRPr="00CA4895" w:rsidRDefault="00605451" w:rsidP="000E577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05451" w:rsidRDefault="00605451" w:rsidP="000E5779">
            <w:pPr>
              <w:tabs>
                <w:tab w:val="left" w:pos="4160"/>
              </w:tabs>
              <w:ind w:right="52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05451" w:rsidRPr="00E1403A" w:rsidRDefault="00605451" w:rsidP="000E5779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451" w:rsidRPr="00E1403A" w:rsidRDefault="00605451" w:rsidP="000E577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451" w:rsidRPr="00E1403A" w:rsidRDefault="00605451" w:rsidP="000E5779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05451" w:rsidRPr="00E1403A" w:rsidRDefault="00605451" w:rsidP="000E5779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05451" w:rsidRPr="00963F22" w:rsidRDefault="00605451" w:rsidP="000E5779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9196B" w:rsidRDefault="00B35A4F">
      <w:pPr>
        <w:rPr>
          <w:rFonts w:ascii="Copperplate Gothic Bold" w:hAnsi="Copperplate Gothic Bold"/>
          <w:sz w:val="32"/>
          <w:szCs w:val="32"/>
        </w:rPr>
      </w:pPr>
      <w:r w:rsidRPr="00A93E1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8D879B" wp14:editId="5C98431D">
                <wp:simplePos x="0" y="0"/>
                <wp:positionH relativeFrom="column">
                  <wp:posOffset>-228600</wp:posOffset>
                </wp:positionH>
                <wp:positionV relativeFrom="paragraph">
                  <wp:posOffset>8158480</wp:posOffset>
                </wp:positionV>
                <wp:extent cx="14757400" cy="5105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F4B" w:rsidRPr="00A93E1B" w:rsidRDefault="00014F4B" w:rsidP="00A93E1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4"/>
                              </w:rPr>
                            </w:pPr>
                            <w:r w:rsidRPr="00A93E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brian Senior Living *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52365 Ten Mile Road South Lyon, MI 48178 *   </w:t>
                            </w:r>
                            <w:hyperlink r:id="rId12" w:history="1">
                              <w:r w:rsidRPr="00A93E1B">
                                <w:rPr>
                                  <w:rFonts w:ascii="Arial" w:hAnsi="Arial" w:cs="Arial"/>
                                  <w:color w:val="0000FF"/>
                                  <w:sz w:val="32"/>
                                  <w:szCs w:val="28"/>
                                  <w:u w:val="single"/>
                                </w:rPr>
                                <w:t>www.cambrianseniorliving.com</w:t>
                              </w:r>
                            </w:hyperlink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*   </w:t>
                            </w:r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ike us on Facebook </w:t>
                            </w:r>
                          </w:p>
                          <w:p w:rsidR="00014F4B" w:rsidRDefault="00014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42.4pt;width:1162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">
                <v:textbox>
                  <w:txbxContent>
                    <w:p w:rsidR="00014F4B" w:rsidRPr="00A93E1B" w:rsidRDefault="00014F4B" w:rsidP="00A93E1B">
                      <w:pPr>
                        <w:jc w:val="center"/>
                        <w:rPr>
                          <w:rFonts w:ascii="Arial" w:hAnsi="Arial"/>
                          <w:sz w:val="28"/>
                          <w:szCs w:val="24"/>
                        </w:rPr>
                      </w:pPr>
                      <w:r w:rsidRPr="00A93E1B">
                        <w:rPr>
                          <w:rFonts w:ascii="Arial" w:hAnsi="Arial" w:cs="Arial"/>
                          <w:sz w:val="28"/>
                          <w:szCs w:val="28"/>
                        </w:rPr>
                        <w:t>Cambrian Senior Living *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52365 Ten Mile Road South Lyon, MI 48178 *   </w:t>
                      </w:r>
                      <w:hyperlink r:id="rId13" w:history="1">
                        <w:r w:rsidRPr="00A93E1B">
                          <w:rPr>
                            <w:rFonts w:ascii="Arial" w:hAnsi="Arial" w:cs="Arial"/>
                            <w:color w:val="0000FF"/>
                            <w:sz w:val="32"/>
                            <w:szCs w:val="28"/>
                            <w:u w:val="single"/>
                          </w:rPr>
                          <w:t>www.cambrianseniorliving.com</w:t>
                        </w:r>
                      </w:hyperlink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*   </w:t>
                      </w:r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Like us on Facebook </w:t>
                      </w:r>
                    </w:p>
                    <w:p w:rsidR="00014F4B" w:rsidRDefault="00014F4B"/>
                  </w:txbxContent>
                </v:textbox>
              </v:shape>
            </w:pict>
          </mc:Fallback>
        </mc:AlternateContent>
      </w:r>
    </w:p>
    <w:sectPr w:rsidR="0029196B" w:rsidSect="0099452D">
      <w:pgSz w:w="24480" w:h="15840" w:orient="landscape" w:code="17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09D6"/>
    <w:multiLevelType w:val="hybridMultilevel"/>
    <w:tmpl w:val="ACE42094"/>
    <w:lvl w:ilvl="0" w:tplc="CF42C10E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4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5">
    <w:nsid w:val="3416720A"/>
    <w:multiLevelType w:val="hybridMultilevel"/>
    <w:tmpl w:val="C466F1FA"/>
    <w:lvl w:ilvl="0" w:tplc="5BD8C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F75FB"/>
    <w:multiLevelType w:val="hybridMultilevel"/>
    <w:tmpl w:val="81144634"/>
    <w:lvl w:ilvl="0" w:tplc="16F29A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562"/>
    <w:multiLevelType w:val="hybridMultilevel"/>
    <w:tmpl w:val="715A020E"/>
    <w:lvl w:ilvl="0" w:tplc="A7D05EE8">
      <w:start w:val="1"/>
      <w:numFmt w:val="decimal"/>
      <w:lvlText w:val="%1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D2"/>
    <w:rsid w:val="0000411D"/>
    <w:rsid w:val="00010DA9"/>
    <w:rsid w:val="00011DC9"/>
    <w:rsid w:val="00011F30"/>
    <w:rsid w:val="000136B5"/>
    <w:rsid w:val="000137F3"/>
    <w:rsid w:val="00014F4B"/>
    <w:rsid w:val="0001541E"/>
    <w:rsid w:val="000154D2"/>
    <w:rsid w:val="00016DEE"/>
    <w:rsid w:val="0001716E"/>
    <w:rsid w:val="000216C4"/>
    <w:rsid w:val="00021CD2"/>
    <w:rsid w:val="00023A75"/>
    <w:rsid w:val="00026503"/>
    <w:rsid w:val="00030F3B"/>
    <w:rsid w:val="00032A08"/>
    <w:rsid w:val="000345D7"/>
    <w:rsid w:val="000361AB"/>
    <w:rsid w:val="00036306"/>
    <w:rsid w:val="000365C4"/>
    <w:rsid w:val="00036FCF"/>
    <w:rsid w:val="00037886"/>
    <w:rsid w:val="00041A9C"/>
    <w:rsid w:val="0004304B"/>
    <w:rsid w:val="00050A18"/>
    <w:rsid w:val="00051EC4"/>
    <w:rsid w:val="00052B1F"/>
    <w:rsid w:val="0006025F"/>
    <w:rsid w:val="00062859"/>
    <w:rsid w:val="00063DCF"/>
    <w:rsid w:val="00066C7D"/>
    <w:rsid w:val="0007020D"/>
    <w:rsid w:val="00072617"/>
    <w:rsid w:val="000746CC"/>
    <w:rsid w:val="00074E26"/>
    <w:rsid w:val="0007611B"/>
    <w:rsid w:val="0008198F"/>
    <w:rsid w:val="00082B3F"/>
    <w:rsid w:val="00083D0E"/>
    <w:rsid w:val="0008654F"/>
    <w:rsid w:val="000905AF"/>
    <w:rsid w:val="00091775"/>
    <w:rsid w:val="00092945"/>
    <w:rsid w:val="0009322B"/>
    <w:rsid w:val="00095690"/>
    <w:rsid w:val="000A032D"/>
    <w:rsid w:val="000A303D"/>
    <w:rsid w:val="000A40A8"/>
    <w:rsid w:val="000A70DF"/>
    <w:rsid w:val="000B5247"/>
    <w:rsid w:val="000B54CE"/>
    <w:rsid w:val="000B64A6"/>
    <w:rsid w:val="000B6510"/>
    <w:rsid w:val="000B7C97"/>
    <w:rsid w:val="000C0FA2"/>
    <w:rsid w:val="000C1ABD"/>
    <w:rsid w:val="000C6072"/>
    <w:rsid w:val="000D228E"/>
    <w:rsid w:val="000D2356"/>
    <w:rsid w:val="000D2863"/>
    <w:rsid w:val="000D53AE"/>
    <w:rsid w:val="000D5BF9"/>
    <w:rsid w:val="000D6B1F"/>
    <w:rsid w:val="000D7E50"/>
    <w:rsid w:val="000E1A2E"/>
    <w:rsid w:val="000E5779"/>
    <w:rsid w:val="000E5BF2"/>
    <w:rsid w:val="000E5EB9"/>
    <w:rsid w:val="000F1557"/>
    <w:rsid w:val="000F4E23"/>
    <w:rsid w:val="000F5B73"/>
    <w:rsid w:val="000F6930"/>
    <w:rsid w:val="000F7015"/>
    <w:rsid w:val="00100841"/>
    <w:rsid w:val="0010101D"/>
    <w:rsid w:val="0010192E"/>
    <w:rsid w:val="001068B5"/>
    <w:rsid w:val="00113C3D"/>
    <w:rsid w:val="0012060A"/>
    <w:rsid w:val="00122568"/>
    <w:rsid w:val="001225A5"/>
    <w:rsid w:val="00127D84"/>
    <w:rsid w:val="00137A85"/>
    <w:rsid w:val="001416E2"/>
    <w:rsid w:val="00142BCB"/>
    <w:rsid w:val="00143768"/>
    <w:rsid w:val="00143E1E"/>
    <w:rsid w:val="0015621B"/>
    <w:rsid w:val="001571D6"/>
    <w:rsid w:val="00157C09"/>
    <w:rsid w:val="001665F5"/>
    <w:rsid w:val="001674AA"/>
    <w:rsid w:val="00171AC2"/>
    <w:rsid w:val="00171DA8"/>
    <w:rsid w:val="001765F7"/>
    <w:rsid w:val="00176D3F"/>
    <w:rsid w:val="00180ED0"/>
    <w:rsid w:val="00180F6A"/>
    <w:rsid w:val="00185042"/>
    <w:rsid w:val="00186246"/>
    <w:rsid w:val="00187E28"/>
    <w:rsid w:val="00191EB8"/>
    <w:rsid w:val="00192683"/>
    <w:rsid w:val="00193AD6"/>
    <w:rsid w:val="00195BD4"/>
    <w:rsid w:val="00196F80"/>
    <w:rsid w:val="001A37A1"/>
    <w:rsid w:val="001A7E37"/>
    <w:rsid w:val="001B14E5"/>
    <w:rsid w:val="001B2FD2"/>
    <w:rsid w:val="001B675E"/>
    <w:rsid w:val="001B70E3"/>
    <w:rsid w:val="001C0D2D"/>
    <w:rsid w:val="001C0F43"/>
    <w:rsid w:val="001C19E1"/>
    <w:rsid w:val="001C420A"/>
    <w:rsid w:val="001C6F59"/>
    <w:rsid w:val="001C7232"/>
    <w:rsid w:val="001D1007"/>
    <w:rsid w:val="001D2CCE"/>
    <w:rsid w:val="001D2D25"/>
    <w:rsid w:val="001D4A90"/>
    <w:rsid w:val="001D4F78"/>
    <w:rsid w:val="001D5AC0"/>
    <w:rsid w:val="001D6C7D"/>
    <w:rsid w:val="001E0632"/>
    <w:rsid w:val="001E520D"/>
    <w:rsid w:val="001E6EF6"/>
    <w:rsid w:val="001F1340"/>
    <w:rsid w:val="001F1ABE"/>
    <w:rsid w:val="001F25A4"/>
    <w:rsid w:val="001F2F26"/>
    <w:rsid w:val="001F4308"/>
    <w:rsid w:val="001F4B6C"/>
    <w:rsid w:val="00202FDA"/>
    <w:rsid w:val="0020514C"/>
    <w:rsid w:val="00207C2F"/>
    <w:rsid w:val="00211971"/>
    <w:rsid w:val="00212D10"/>
    <w:rsid w:val="00215097"/>
    <w:rsid w:val="00222419"/>
    <w:rsid w:val="00222E40"/>
    <w:rsid w:val="00224E14"/>
    <w:rsid w:val="00233D47"/>
    <w:rsid w:val="002341E9"/>
    <w:rsid w:val="00234234"/>
    <w:rsid w:val="002371D8"/>
    <w:rsid w:val="002402FA"/>
    <w:rsid w:val="00240CC0"/>
    <w:rsid w:val="002449B8"/>
    <w:rsid w:val="00245F6C"/>
    <w:rsid w:val="00245FBE"/>
    <w:rsid w:val="00250310"/>
    <w:rsid w:val="002535BE"/>
    <w:rsid w:val="00263148"/>
    <w:rsid w:val="002659F8"/>
    <w:rsid w:val="00265CC0"/>
    <w:rsid w:val="002660F3"/>
    <w:rsid w:val="00270465"/>
    <w:rsid w:val="00270897"/>
    <w:rsid w:val="002726A8"/>
    <w:rsid w:val="0027301D"/>
    <w:rsid w:val="002749AA"/>
    <w:rsid w:val="00280022"/>
    <w:rsid w:val="00280650"/>
    <w:rsid w:val="00280C23"/>
    <w:rsid w:val="00284069"/>
    <w:rsid w:val="002917DF"/>
    <w:rsid w:val="0029196B"/>
    <w:rsid w:val="00293B70"/>
    <w:rsid w:val="002948D7"/>
    <w:rsid w:val="00295567"/>
    <w:rsid w:val="002A2039"/>
    <w:rsid w:val="002A31CC"/>
    <w:rsid w:val="002A363D"/>
    <w:rsid w:val="002A4682"/>
    <w:rsid w:val="002A5865"/>
    <w:rsid w:val="002B0279"/>
    <w:rsid w:val="002B0798"/>
    <w:rsid w:val="002B4454"/>
    <w:rsid w:val="002B4E7E"/>
    <w:rsid w:val="002B5A07"/>
    <w:rsid w:val="002C0654"/>
    <w:rsid w:val="002C1833"/>
    <w:rsid w:val="002C2074"/>
    <w:rsid w:val="002C377A"/>
    <w:rsid w:val="002C3C54"/>
    <w:rsid w:val="002C3E9E"/>
    <w:rsid w:val="002C4132"/>
    <w:rsid w:val="002D1163"/>
    <w:rsid w:val="002D18BD"/>
    <w:rsid w:val="002D299B"/>
    <w:rsid w:val="002D585D"/>
    <w:rsid w:val="002E2C44"/>
    <w:rsid w:val="002E4230"/>
    <w:rsid w:val="002E4E99"/>
    <w:rsid w:val="002F3A7E"/>
    <w:rsid w:val="002F41B2"/>
    <w:rsid w:val="002F7D64"/>
    <w:rsid w:val="0030014E"/>
    <w:rsid w:val="00302619"/>
    <w:rsid w:val="003038C7"/>
    <w:rsid w:val="00304CD8"/>
    <w:rsid w:val="00307718"/>
    <w:rsid w:val="003106CF"/>
    <w:rsid w:val="00315ABA"/>
    <w:rsid w:val="00316868"/>
    <w:rsid w:val="00317E79"/>
    <w:rsid w:val="00323A5E"/>
    <w:rsid w:val="00323DE4"/>
    <w:rsid w:val="00324432"/>
    <w:rsid w:val="00324542"/>
    <w:rsid w:val="0032599A"/>
    <w:rsid w:val="0032638E"/>
    <w:rsid w:val="00326E46"/>
    <w:rsid w:val="00327C2A"/>
    <w:rsid w:val="00332026"/>
    <w:rsid w:val="0033232D"/>
    <w:rsid w:val="00333EA7"/>
    <w:rsid w:val="00342C3A"/>
    <w:rsid w:val="00344DA2"/>
    <w:rsid w:val="003509F9"/>
    <w:rsid w:val="00351567"/>
    <w:rsid w:val="003523B2"/>
    <w:rsid w:val="00352FF4"/>
    <w:rsid w:val="003534B9"/>
    <w:rsid w:val="003539C6"/>
    <w:rsid w:val="00353D19"/>
    <w:rsid w:val="003549D0"/>
    <w:rsid w:val="00360634"/>
    <w:rsid w:val="003700D9"/>
    <w:rsid w:val="00373904"/>
    <w:rsid w:val="00380AC6"/>
    <w:rsid w:val="00382C63"/>
    <w:rsid w:val="00383765"/>
    <w:rsid w:val="0038398A"/>
    <w:rsid w:val="00390DFF"/>
    <w:rsid w:val="003921BD"/>
    <w:rsid w:val="00394260"/>
    <w:rsid w:val="003945AE"/>
    <w:rsid w:val="00397986"/>
    <w:rsid w:val="003A0DCA"/>
    <w:rsid w:val="003A1D2B"/>
    <w:rsid w:val="003A2E3E"/>
    <w:rsid w:val="003A4650"/>
    <w:rsid w:val="003A6EC4"/>
    <w:rsid w:val="003B00E7"/>
    <w:rsid w:val="003B2DED"/>
    <w:rsid w:val="003B636E"/>
    <w:rsid w:val="003B7254"/>
    <w:rsid w:val="003C02C4"/>
    <w:rsid w:val="003C3CE9"/>
    <w:rsid w:val="003C41F8"/>
    <w:rsid w:val="003C4262"/>
    <w:rsid w:val="003C542E"/>
    <w:rsid w:val="003C6E59"/>
    <w:rsid w:val="003D2554"/>
    <w:rsid w:val="003D2E7D"/>
    <w:rsid w:val="003D362D"/>
    <w:rsid w:val="003D4A86"/>
    <w:rsid w:val="003D51FD"/>
    <w:rsid w:val="003D56EB"/>
    <w:rsid w:val="003D57C2"/>
    <w:rsid w:val="003D5E67"/>
    <w:rsid w:val="003D6F1C"/>
    <w:rsid w:val="003E0009"/>
    <w:rsid w:val="003E068D"/>
    <w:rsid w:val="003E1369"/>
    <w:rsid w:val="003E1DCA"/>
    <w:rsid w:val="003E309C"/>
    <w:rsid w:val="003E3A5C"/>
    <w:rsid w:val="003F24AD"/>
    <w:rsid w:val="003F53CF"/>
    <w:rsid w:val="003F6F67"/>
    <w:rsid w:val="00405244"/>
    <w:rsid w:val="00406992"/>
    <w:rsid w:val="00407B40"/>
    <w:rsid w:val="004122DC"/>
    <w:rsid w:val="004140E2"/>
    <w:rsid w:val="00420EB7"/>
    <w:rsid w:val="0042181F"/>
    <w:rsid w:val="00422003"/>
    <w:rsid w:val="00423A89"/>
    <w:rsid w:val="00425887"/>
    <w:rsid w:val="00427410"/>
    <w:rsid w:val="00430567"/>
    <w:rsid w:val="00432797"/>
    <w:rsid w:val="00435CC8"/>
    <w:rsid w:val="0044074A"/>
    <w:rsid w:val="00441F24"/>
    <w:rsid w:val="00452388"/>
    <w:rsid w:val="0045281D"/>
    <w:rsid w:val="00456270"/>
    <w:rsid w:val="004576B9"/>
    <w:rsid w:val="00460175"/>
    <w:rsid w:val="00460589"/>
    <w:rsid w:val="00466699"/>
    <w:rsid w:val="00466F70"/>
    <w:rsid w:val="00470CFF"/>
    <w:rsid w:val="00473CEE"/>
    <w:rsid w:val="00476A80"/>
    <w:rsid w:val="00484281"/>
    <w:rsid w:val="00484E5F"/>
    <w:rsid w:val="0048583D"/>
    <w:rsid w:val="00485C2E"/>
    <w:rsid w:val="00485D38"/>
    <w:rsid w:val="00490566"/>
    <w:rsid w:val="004909A6"/>
    <w:rsid w:val="00492584"/>
    <w:rsid w:val="004940C0"/>
    <w:rsid w:val="00495456"/>
    <w:rsid w:val="00496C02"/>
    <w:rsid w:val="00497CA8"/>
    <w:rsid w:val="004A31F3"/>
    <w:rsid w:val="004A6330"/>
    <w:rsid w:val="004B1223"/>
    <w:rsid w:val="004B20C6"/>
    <w:rsid w:val="004B2323"/>
    <w:rsid w:val="004B4222"/>
    <w:rsid w:val="004B43A7"/>
    <w:rsid w:val="004B67AC"/>
    <w:rsid w:val="004C09DB"/>
    <w:rsid w:val="004C723B"/>
    <w:rsid w:val="004D01EF"/>
    <w:rsid w:val="004D025A"/>
    <w:rsid w:val="004D123C"/>
    <w:rsid w:val="004D1766"/>
    <w:rsid w:val="004D1A3B"/>
    <w:rsid w:val="004D726F"/>
    <w:rsid w:val="004E2C5C"/>
    <w:rsid w:val="004E2EF3"/>
    <w:rsid w:val="004E4081"/>
    <w:rsid w:val="004E4A24"/>
    <w:rsid w:val="004E505E"/>
    <w:rsid w:val="004E5D28"/>
    <w:rsid w:val="004F6C06"/>
    <w:rsid w:val="0051290E"/>
    <w:rsid w:val="00515C65"/>
    <w:rsid w:val="00516A44"/>
    <w:rsid w:val="0051751D"/>
    <w:rsid w:val="00520D9D"/>
    <w:rsid w:val="00522230"/>
    <w:rsid w:val="00522EFB"/>
    <w:rsid w:val="00523315"/>
    <w:rsid w:val="00526391"/>
    <w:rsid w:val="00527C36"/>
    <w:rsid w:val="00531CD0"/>
    <w:rsid w:val="00533A3F"/>
    <w:rsid w:val="0054604B"/>
    <w:rsid w:val="00546E02"/>
    <w:rsid w:val="00547878"/>
    <w:rsid w:val="005500E9"/>
    <w:rsid w:val="0055184D"/>
    <w:rsid w:val="00552588"/>
    <w:rsid w:val="00555918"/>
    <w:rsid w:val="005572EC"/>
    <w:rsid w:val="005601AA"/>
    <w:rsid w:val="00560D6D"/>
    <w:rsid w:val="00563A14"/>
    <w:rsid w:val="00564D77"/>
    <w:rsid w:val="00564FF4"/>
    <w:rsid w:val="00571A22"/>
    <w:rsid w:val="005736E7"/>
    <w:rsid w:val="005738BC"/>
    <w:rsid w:val="00575CC4"/>
    <w:rsid w:val="00576868"/>
    <w:rsid w:val="00576E36"/>
    <w:rsid w:val="00581448"/>
    <w:rsid w:val="00583A88"/>
    <w:rsid w:val="0058458D"/>
    <w:rsid w:val="00586390"/>
    <w:rsid w:val="00587977"/>
    <w:rsid w:val="0059030D"/>
    <w:rsid w:val="005934AD"/>
    <w:rsid w:val="00596167"/>
    <w:rsid w:val="005A1F4B"/>
    <w:rsid w:val="005A378A"/>
    <w:rsid w:val="005A55C9"/>
    <w:rsid w:val="005B2526"/>
    <w:rsid w:val="005B3321"/>
    <w:rsid w:val="005C0C7C"/>
    <w:rsid w:val="005C18D8"/>
    <w:rsid w:val="005D08C9"/>
    <w:rsid w:val="005D3B1A"/>
    <w:rsid w:val="005D47D8"/>
    <w:rsid w:val="005E2FD1"/>
    <w:rsid w:val="005E430D"/>
    <w:rsid w:val="005E60E2"/>
    <w:rsid w:val="005E7065"/>
    <w:rsid w:val="005F0120"/>
    <w:rsid w:val="005F2DB1"/>
    <w:rsid w:val="005F48B9"/>
    <w:rsid w:val="00601B60"/>
    <w:rsid w:val="00601D6C"/>
    <w:rsid w:val="00605451"/>
    <w:rsid w:val="00610CB7"/>
    <w:rsid w:val="00612FA9"/>
    <w:rsid w:val="00613FA1"/>
    <w:rsid w:val="00614CA7"/>
    <w:rsid w:val="00621203"/>
    <w:rsid w:val="006217EC"/>
    <w:rsid w:val="00622542"/>
    <w:rsid w:val="006231C1"/>
    <w:rsid w:val="006239F9"/>
    <w:rsid w:val="0062610B"/>
    <w:rsid w:val="006336DC"/>
    <w:rsid w:val="00634E0A"/>
    <w:rsid w:val="0063513C"/>
    <w:rsid w:val="00635F1D"/>
    <w:rsid w:val="00643988"/>
    <w:rsid w:val="00644654"/>
    <w:rsid w:val="0065041A"/>
    <w:rsid w:val="00652263"/>
    <w:rsid w:val="00652AD9"/>
    <w:rsid w:val="00656370"/>
    <w:rsid w:val="00657C17"/>
    <w:rsid w:val="00661E6A"/>
    <w:rsid w:val="00665C42"/>
    <w:rsid w:val="00670095"/>
    <w:rsid w:val="00670DEA"/>
    <w:rsid w:val="00672D79"/>
    <w:rsid w:val="0067376E"/>
    <w:rsid w:val="00673BE3"/>
    <w:rsid w:val="00674520"/>
    <w:rsid w:val="006752B1"/>
    <w:rsid w:val="006752FA"/>
    <w:rsid w:val="00675A27"/>
    <w:rsid w:val="00675B4F"/>
    <w:rsid w:val="0068257A"/>
    <w:rsid w:val="006871AB"/>
    <w:rsid w:val="006A0312"/>
    <w:rsid w:val="006A26E7"/>
    <w:rsid w:val="006A6D6F"/>
    <w:rsid w:val="006A7770"/>
    <w:rsid w:val="006B028A"/>
    <w:rsid w:val="006B0AA4"/>
    <w:rsid w:val="006B3498"/>
    <w:rsid w:val="006B49D8"/>
    <w:rsid w:val="006B61A9"/>
    <w:rsid w:val="006C23D8"/>
    <w:rsid w:val="006C3210"/>
    <w:rsid w:val="006C6E3D"/>
    <w:rsid w:val="006C753E"/>
    <w:rsid w:val="006C7557"/>
    <w:rsid w:val="006D04A6"/>
    <w:rsid w:val="006D0BB8"/>
    <w:rsid w:val="006D1F1C"/>
    <w:rsid w:val="006D355F"/>
    <w:rsid w:val="006D7814"/>
    <w:rsid w:val="006E0AED"/>
    <w:rsid w:val="006E220B"/>
    <w:rsid w:val="006E3205"/>
    <w:rsid w:val="006E4FFC"/>
    <w:rsid w:val="006E768B"/>
    <w:rsid w:val="006F181F"/>
    <w:rsid w:val="006F6AF1"/>
    <w:rsid w:val="006F70AC"/>
    <w:rsid w:val="006F79B8"/>
    <w:rsid w:val="006F7BE4"/>
    <w:rsid w:val="007029D8"/>
    <w:rsid w:val="00702AA7"/>
    <w:rsid w:val="00702CA8"/>
    <w:rsid w:val="00706840"/>
    <w:rsid w:val="0070766F"/>
    <w:rsid w:val="007105C0"/>
    <w:rsid w:val="00712110"/>
    <w:rsid w:val="00712FE3"/>
    <w:rsid w:val="007160F6"/>
    <w:rsid w:val="007165EB"/>
    <w:rsid w:val="00720089"/>
    <w:rsid w:val="0072099B"/>
    <w:rsid w:val="00721ACF"/>
    <w:rsid w:val="007223F2"/>
    <w:rsid w:val="007251E5"/>
    <w:rsid w:val="00725661"/>
    <w:rsid w:val="00725BAD"/>
    <w:rsid w:val="00734379"/>
    <w:rsid w:val="00735DF1"/>
    <w:rsid w:val="007366A2"/>
    <w:rsid w:val="0073702F"/>
    <w:rsid w:val="00741E63"/>
    <w:rsid w:val="00742130"/>
    <w:rsid w:val="00743B7F"/>
    <w:rsid w:val="00750434"/>
    <w:rsid w:val="0075383D"/>
    <w:rsid w:val="00753A5E"/>
    <w:rsid w:val="0075480E"/>
    <w:rsid w:val="00756DED"/>
    <w:rsid w:val="007658C1"/>
    <w:rsid w:val="00766645"/>
    <w:rsid w:val="00766E82"/>
    <w:rsid w:val="00767BF4"/>
    <w:rsid w:val="00767F41"/>
    <w:rsid w:val="00771C14"/>
    <w:rsid w:val="00774149"/>
    <w:rsid w:val="007755EB"/>
    <w:rsid w:val="007802F0"/>
    <w:rsid w:val="00782751"/>
    <w:rsid w:val="00783747"/>
    <w:rsid w:val="0078553D"/>
    <w:rsid w:val="00786AE6"/>
    <w:rsid w:val="007A7EDC"/>
    <w:rsid w:val="007B19D6"/>
    <w:rsid w:val="007B1CC1"/>
    <w:rsid w:val="007B3253"/>
    <w:rsid w:val="007B4613"/>
    <w:rsid w:val="007B4CAE"/>
    <w:rsid w:val="007C34EB"/>
    <w:rsid w:val="007C3FDC"/>
    <w:rsid w:val="007C7D4F"/>
    <w:rsid w:val="007D2025"/>
    <w:rsid w:val="007D4E91"/>
    <w:rsid w:val="007D673A"/>
    <w:rsid w:val="007E7FD2"/>
    <w:rsid w:val="007F1E38"/>
    <w:rsid w:val="007F1F15"/>
    <w:rsid w:val="007F75BB"/>
    <w:rsid w:val="0080188B"/>
    <w:rsid w:val="00801FF7"/>
    <w:rsid w:val="00804236"/>
    <w:rsid w:val="00805845"/>
    <w:rsid w:val="008076F5"/>
    <w:rsid w:val="00810A23"/>
    <w:rsid w:val="0081395B"/>
    <w:rsid w:val="00813EFD"/>
    <w:rsid w:val="008140D4"/>
    <w:rsid w:val="00816544"/>
    <w:rsid w:val="00820449"/>
    <w:rsid w:val="0082183B"/>
    <w:rsid w:val="00823C55"/>
    <w:rsid w:val="0082476D"/>
    <w:rsid w:val="00824EF2"/>
    <w:rsid w:val="008263DE"/>
    <w:rsid w:val="0082649C"/>
    <w:rsid w:val="00827696"/>
    <w:rsid w:val="008300F6"/>
    <w:rsid w:val="00833BA9"/>
    <w:rsid w:val="00834422"/>
    <w:rsid w:val="00836122"/>
    <w:rsid w:val="008366A0"/>
    <w:rsid w:val="008409C2"/>
    <w:rsid w:val="00840E95"/>
    <w:rsid w:val="0084381D"/>
    <w:rsid w:val="0084511D"/>
    <w:rsid w:val="0084755A"/>
    <w:rsid w:val="00851CB7"/>
    <w:rsid w:val="008560EC"/>
    <w:rsid w:val="008566AB"/>
    <w:rsid w:val="00860364"/>
    <w:rsid w:val="008603A5"/>
    <w:rsid w:val="00864AB4"/>
    <w:rsid w:val="008671DE"/>
    <w:rsid w:val="00881629"/>
    <w:rsid w:val="00883071"/>
    <w:rsid w:val="008873E1"/>
    <w:rsid w:val="00890605"/>
    <w:rsid w:val="008933C8"/>
    <w:rsid w:val="00893F97"/>
    <w:rsid w:val="00896E64"/>
    <w:rsid w:val="00897130"/>
    <w:rsid w:val="008A24B3"/>
    <w:rsid w:val="008A54E6"/>
    <w:rsid w:val="008B4864"/>
    <w:rsid w:val="008B6309"/>
    <w:rsid w:val="008B6BA2"/>
    <w:rsid w:val="008B7E8F"/>
    <w:rsid w:val="008C0625"/>
    <w:rsid w:val="008C3615"/>
    <w:rsid w:val="008C4389"/>
    <w:rsid w:val="008C526E"/>
    <w:rsid w:val="008C5ADD"/>
    <w:rsid w:val="008D3B42"/>
    <w:rsid w:val="008D46AA"/>
    <w:rsid w:val="008D5210"/>
    <w:rsid w:val="008D5B77"/>
    <w:rsid w:val="008D6395"/>
    <w:rsid w:val="008D7D09"/>
    <w:rsid w:val="008E3854"/>
    <w:rsid w:val="008E40B4"/>
    <w:rsid w:val="008E769A"/>
    <w:rsid w:val="008E7E64"/>
    <w:rsid w:val="008F0BD6"/>
    <w:rsid w:val="008F40CA"/>
    <w:rsid w:val="008F5D81"/>
    <w:rsid w:val="008F73F7"/>
    <w:rsid w:val="009053AB"/>
    <w:rsid w:val="009053AF"/>
    <w:rsid w:val="00906205"/>
    <w:rsid w:val="00910717"/>
    <w:rsid w:val="009134E1"/>
    <w:rsid w:val="00915566"/>
    <w:rsid w:val="00921F42"/>
    <w:rsid w:val="00923D9E"/>
    <w:rsid w:val="009248EC"/>
    <w:rsid w:val="0092556D"/>
    <w:rsid w:val="00930B0C"/>
    <w:rsid w:val="00932800"/>
    <w:rsid w:val="00934760"/>
    <w:rsid w:val="009348C7"/>
    <w:rsid w:val="0094363C"/>
    <w:rsid w:val="00945D0F"/>
    <w:rsid w:val="009461AD"/>
    <w:rsid w:val="00950877"/>
    <w:rsid w:val="00951880"/>
    <w:rsid w:val="00955AB1"/>
    <w:rsid w:val="00956D6B"/>
    <w:rsid w:val="00957F07"/>
    <w:rsid w:val="009618EF"/>
    <w:rsid w:val="00963F22"/>
    <w:rsid w:val="00964E95"/>
    <w:rsid w:val="00965962"/>
    <w:rsid w:val="00965AE1"/>
    <w:rsid w:val="00970031"/>
    <w:rsid w:val="00971A63"/>
    <w:rsid w:val="00973AD0"/>
    <w:rsid w:val="009740F0"/>
    <w:rsid w:val="009767AB"/>
    <w:rsid w:val="00983A3B"/>
    <w:rsid w:val="00983C65"/>
    <w:rsid w:val="00985B97"/>
    <w:rsid w:val="00986E9F"/>
    <w:rsid w:val="00987C5E"/>
    <w:rsid w:val="0099452D"/>
    <w:rsid w:val="00996087"/>
    <w:rsid w:val="009A03F7"/>
    <w:rsid w:val="009A0AAC"/>
    <w:rsid w:val="009A19D2"/>
    <w:rsid w:val="009A4B14"/>
    <w:rsid w:val="009B444F"/>
    <w:rsid w:val="009B5835"/>
    <w:rsid w:val="009B702B"/>
    <w:rsid w:val="009C163C"/>
    <w:rsid w:val="009C42E6"/>
    <w:rsid w:val="009C438E"/>
    <w:rsid w:val="009C6825"/>
    <w:rsid w:val="009D10E2"/>
    <w:rsid w:val="009D1FF5"/>
    <w:rsid w:val="009D39D6"/>
    <w:rsid w:val="009D6F0E"/>
    <w:rsid w:val="009E12C3"/>
    <w:rsid w:val="009E1986"/>
    <w:rsid w:val="009E7691"/>
    <w:rsid w:val="009F34B4"/>
    <w:rsid w:val="009F561E"/>
    <w:rsid w:val="009F5A9E"/>
    <w:rsid w:val="00A001D3"/>
    <w:rsid w:val="00A02E53"/>
    <w:rsid w:val="00A03F9D"/>
    <w:rsid w:val="00A04040"/>
    <w:rsid w:val="00A06C74"/>
    <w:rsid w:val="00A0748F"/>
    <w:rsid w:val="00A157F9"/>
    <w:rsid w:val="00A15B44"/>
    <w:rsid w:val="00A15EFE"/>
    <w:rsid w:val="00A16469"/>
    <w:rsid w:val="00A20A7A"/>
    <w:rsid w:val="00A20B2A"/>
    <w:rsid w:val="00A246DF"/>
    <w:rsid w:val="00A326A2"/>
    <w:rsid w:val="00A33F01"/>
    <w:rsid w:val="00A45069"/>
    <w:rsid w:val="00A46F03"/>
    <w:rsid w:val="00A6457E"/>
    <w:rsid w:val="00A70C13"/>
    <w:rsid w:val="00A7147C"/>
    <w:rsid w:val="00A71725"/>
    <w:rsid w:val="00A730EC"/>
    <w:rsid w:val="00A8044C"/>
    <w:rsid w:val="00A80772"/>
    <w:rsid w:val="00A80FD6"/>
    <w:rsid w:val="00A81EBC"/>
    <w:rsid w:val="00A82010"/>
    <w:rsid w:val="00A83EE5"/>
    <w:rsid w:val="00A84A38"/>
    <w:rsid w:val="00A851BC"/>
    <w:rsid w:val="00A906CE"/>
    <w:rsid w:val="00A91972"/>
    <w:rsid w:val="00A93E1B"/>
    <w:rsid w:val="00A9736D"/>
    <w:rsid w:val="00A973B4"/>
    <w:rsid w:val="00AA082A"/>
    <w:rsid w:val="00AA09B7"/>
    <w:rsid w:val="00AA0A13"/>
    <w:rsid w:val="00AA7582"/>
    <w:rsid w:val="00AB0352"/>
    <w:rsid w:val="00AB101E"/>
    <w:rsid w:val="00AB7EE4"/>
    <w:rsid w:val="00AC20D4"/>
    <w:rsid w:val="00AC5A10"/>
    <w:rsid w:val="00AC613D"/>
    <w:rsid w:val="00AC6E40"/>
    <w:rsid w:val="00AD1093"/>
    <w:rsid w:val="00AD18C2"/>
    <w:rsid w:val="00AD41C3"/>
    <w:rsid w:val="00AE0238"/>
    <w:rsid w:val="00AE0CEB"/>
    <w:rsid w:val="00AE4CBB"/>
    <w:rsid w:val="00AF7E1D"/>
    <w:rsid w:val="00B05E46"/>
    <w:rsid w:val="00B07F11"/>
    <w:rsid w:val="00B1071A"/>
    <w:rsid w:val="00B10C05"/>
    <w:rsid w:val="00B12ED0"/>
    <w:rsid w:val="00B15F79"/>
    <w:rsid w:val="00B16070"/>
    <w:rsid w:val="00B164E5"/>
    <w:rsid w:val="00B16677"/>
    <w:rsid w:val="00B16887"/>
    <w:rsid w:val="00B20064"/>
    <w:rsid w:val="00B204A8"/>
    <w:rsid w:val="00B213F0"/>
    <w:rsid w:val="00B322CC"/>
    <w:rsid w:val="00B35A4F"/>
    <w:rsid w:val="00B413D8"/>
    <w:rsid w:val="00B459CD"/>
    <w:rsid w:val="00B47C4E"/>
    <w:rsid w:val="00B50D4E"/>
    <w:rsid w:val="00B51D2C"/>
    <w:rsid w:val="00B546D3"/>
    <w:rsid w:val="00B611BF"/>
    <w:rsid w:val="00B71FBB"/>
    <w:rsid w:val="00B7419C"/>
    <w:rsid w:val="00B7750F"/>
    <w:rsid w:val="00B81A98"/>
    <w:rsid w:val="00B82088"/>
    <w:rsid w:val="00B83877"/>
    <w:rsid w:val="00B8472A"/>
    <w:rsid w:val="00B859D0"/>
    <w:rsid w:val="00B95A46"/>
    <w:rsid w:val="00B97517"/>
    <w:rsid w:val="00B97C0C"/>
    <w:rsid w:val="00BA672F"/>
    <w:rsid w:val="00BA72BA"/>
    <w:rsid w:val="00BB05A7"/>
    <w:rsid w:val="00BB089E"/>
    <w:rsid w:val="00BB3C7D"/>
    <w:rsid w:val="00BB5C17"/>
    <w:rsid w:val="00BB77CB"/>
    <w:rsid w:val="00BC0033"/>
    <w:rsid w:val="00BC025F"/>
    <w:rsid w:val="00BC3CF0"/>
    <w:rsid w:val="00BC441F"/>
    <w:rsid w:val="00BC75A9"/>
    <w:rsid w:val="00BD2B45"/>
    <w:rsid w:val="00BD42D5"/>
    <w:rsid w:val="00BD4F93"/>
    <w:rsid w:val="00BD6467"/>
    <w:rsid w:val="00BD7A32"/>
    <w:rsid w:val="00BE001C"/>
    <w:rsid w:val="00BE13C7"/>
    <w:rsid w:val="00BE5F42"/>
    <w:rsid w:val="00BE617D"/>
    <w:rsid w:val="00BE6409"/>
    <w:rsid w:val="00BE6FAE"/>
    <w:rsid w:val="00BE7AF2"/>
    <w:rsid w:val="00BF3235"/>
    <w:rsid w:val="00C023BB"/>
    <w:rsid w:val="00C03A5E"/>
    <w:rsid w:val="00C04D53"/>
    <w:rsid w:val="00C06EDE"/>
    <w:rsid w:val="00C101B2"/>
    <w:rsid w:val="00C10E6C"/>
    <w:rsid w:val="00C1218F"/>
    <w:rsid w:val="00C129C3"/>
    <w:rsid w:val="00C14B57"/>
    <w:rsid w:val="00C17093"/>
    <w:rsid w:val="00C179FB"/>
    <w:rsid w:val="00C2068E"/>
    <w:rsid w:val="00C252DF"/>
    <w:rsid w:val="00C32A2D"/>
    <w:rsid w:val="00C331B6"/>
    <w:rsid w:val="00C33AB0"/>
    <w:rsid w:val="00C33CED"/>
    <w:rsid w:val="00C33E9A"/>
    <w:rsid w:val="00C3516D"/>
    <w:rsid w:val="00C35717"/>
    <w:rsid w:val="00C37142"/>
    <w:rsid w:val="00C46268"/>
    <w:rsid w:val="00C46A23"/>
    <w:rsid w:val="00C51D9D"/>
    <w:rsid w:val="00C52C69"/>
    <w:rsid w:val="00C555A9"/>
    <w:rsid w:val="00C57350"/>
    <w:rsid w:val="00C6027B"/>
    <w:rsid w:val="00C60CA0"/>
    <w:rsid w:val="00C618F7"/>
    <w:rsid w:val="00C712BA"/>
    <w:rsid w:val="00C80801"/>
    <w:rsid w:val="00C81309"/>
    <w:rsid w:val="00C827BD"/>
    <w:rsid w:val="00C82CC2"/>
    <w:rsid w:val="00C82F7D"/>
    <w:rsid w:val="00C83962"/>
    <w:rsid w:val="00C8464E"/>
    <w:rsid w:val="00C86E5E"/>
    <w:rsid w:val="00C873AE"/>
    <w:rsid w:val="00C87BCC"/>
    <w:rsid w:val="00C96E9B"/>
    <w:rsid w:val="00CA445B"/>
    <w:rsid w:val="00CA4895"/>
    <w:rsid w:val="00CA632B"/>
    <w:rsid w:val="00CB0467"/>
    <w:rsid w:val="00CC3262"/>
    <w:rsid w:val="00CC37A9"/>
    <w:rsid w:val="00CC5289"/>
    <w:rsid w:val="00CC7B81"/>
    <w:rsid w:val="00CD1707"/>
    <w:rsid w:val="00CD541E"/>
    <w:rsid w:val="00CD733D"/>
    <w:rsid w:val="00CE0523"/>
    <w:rsid w:val="00CE24CB"/>
    <w:rsid w:val="00CE5778"/>
    <w:rsid w:val="00CE7219"/>
    <w:rsid w:val="00CE767A"/>
    <w:rsid w:val="00CF00CE"/>
    <w:rsid w:val="00CF051C"/>
    <w:rsid w:val="00CF2285"/>
    <w:rsid w:val="00D020E6"/>
    <w:rsid w:val="00D02488"/>
    <w:rsid w:val="00D04560"/>
    <w:rsid w:val="00D06253"/>
    <w:rsid w:val="00D06262"/>
    <w:rsid w:val="00D0685F"/>
    <w:rsid w:val="00D07915"/>
    <w:rsid w:val="00D07D4C"/>
    <w:rsid w:val="00D11A8A"/>
    <w:rsid w:val="00D12CE6"/>
    <w:rsid w:val="00D13F0C"/>
    <w:rsid w:val="00D16124"/>
    <w:rsid w:val="00D203BB"/>
    <w:rsid w:val="00D23CEC"/>
    <w:rsid w:val="00D24A29"/>
    <w:rsid w:val="00D2702D"/>
    <w:rsid w:val="00D32D12"/>
    <w:rsid w:val="00D34C2B"/>
    <w:rsid w:val="00D361E1"/>
    <w:rsid w:val="00D41C1A"/>
    <w:rsid w:val="00D4763B"/>
    <w:rsid w:val="00D5441A"/>
    <w:rsid w:val="00D55AF0"/>
    <w:rsid w:val="00D55D82"/>
    <w:rsid w:val="00D611EC"/>
    <w:rsid w:val="00D624E9"/>
    <w:rsid w:val="00D66EF7"/>
    <w:rsid w:val="00D700C9"/>
    <w:rsid w:val="00D72E18"/>
    <w:rsid w:val="00D73C3A"/>
    <w:rsid w:val="00D75471"/>
    <w:rsid w:val="00D773B9"/>
    <w:rsid w:val="00D81542"/>
    <w:rsid w:val="00D854D9"/>
    <w:rsid w:val="00D922C4"/>
    <w:rsid w:val="00D94B29"/>
    <w:rsid w:val="00D9601D"/>
    <w:rsid w:val="00D96262"/>
    <w:rsid w:val="00DA021C"/>
    <w:rsid w:val="00DA198D"/>
    <w:rsid w:val="00DA332B"/>
    <w:rsid w:val="00DA3905"/>
    <w:rsid w:val="00DB3C81"/>
    <w:rsid w:val="00DC711A"/>
    <w:rsid w:val="00DC71D6"/>
    <w:rsid w:val="00DD4A17"/>
    <w:rsid w:val="00DD5330"/>
    <w:rsid w:val="00DE26E2"/>
    <w:rsid w:val="00DF02A5"/>
    <w:rsid w:val="00DF05D3"/>
    <w:rsid w:val="00DF1318"/>
    <w:rsid w:val="00DF1B7B"/>
    <w:rsid w:val="00DF4503"/>
    <w:rsid w:val="00DF5C07"/>
    <w:rsid w:val="00DF672B"/>
    <w:rsid w:val="00DF7EE0"/>
    <w:rsid w:val="00E00836"/>
    <w:rsid w:val="00E008C1"/>
    <w:rsid w:val="00E02741"/>
    <w:rsid w:val="00E0638D"/>
    <w:rsid w:val="00E10D26"/>
    <w:rsid w:val="00E128D2"/>
    <w:rsid w:val="00E1403A"/>
    <w:rsid w:val="00E148E9"/>
    <w:rsid w:val="00E14A32"/>
    <w:rsid w:val="00E16615"/>
    <w:rsid w:val="00E17852"/>
    <w:rsid w:val="00E209CA"/>
    <w:rsid w:val="00E23818"/>
    <w:rsid w:val="00E238C7"/>
    <w:rsid w:val="00E23EB4"/>
    <w:rsid w:val="00E24BDD"/>
    <w:rsid w:val="00E26874"/>
    <w:rsid w:val="00E26C4C"/>
    <w:rsid w:val="00E273FD"/>
    <w:rsid w:val="00E30CCF"/>
    <w:rsid w:val="00E33163"/>
    <w:rsid w:val="00E36BD5"/>
    <w:rsid w:val="00E36CE1"/>
    <w:rsid w:val="00E37AC5"/>
    <w:rsid w:val="00E400E6"/>
    <w:rsid w:val="00E409DF"/>
    <w:rsid w:val="00E41498"/>
    <w:rsid w:val="00E42E0A"/>
    <w:rsid w:val="00E44FD4"/>
    <w:rsid w:val="00E53CF6"/>
    <w:rsid w:val="00E53E0C"/>
    <w:rsid w:val="00E567BD"/>
    <w:rsid w:val="00E60734"/>
    <w:rsid w:val="00E61663"/>
    <w:rsid w:val="00E61838"/>
    <w:rsid w:val="00E6386A"/>
    <w:rsid w:val="00E65532"/>
    <w:rsid w:val="00E67E81"/>
    <w:rsid w:val="00E70CD5"/>
    <w:rsid w:val="00E7160D"/>
    <w:rsid w:val="00E72EA5"/>
    <w:rsid w:val="00E72ED6"/>
    <w:rsid w:val="00E74A55"/>
    <w:rsid w:val="00E779BA"/>
    <w:rsid w:val="00E77E94"/>
    <w:rsid w:val="00E827C1"/>
    <w:rsid w:val="00E86407"/>
    <w:rsid w:val="00E91C6B"/>
    <w:rsid w:val="00E923A5"/>
    <w:rsid w:val="00E935E8"/>
    <w:rsid w:val="00E9584F"/>
    <w:rsid w:val="00E96895"/>
    <w:rsid w:val="00E97E9D"/>
    <w:rsid w:val="00EA5196"/>
    <w:rsid w:val="00EA785B"/>
    <w:rsid w:val="00EB3FA9"/>
    <w:rsid w:val="00EB449F"/>
    <w:rsid w:val="00EC0748"/>
    <w:rsid w:val="00EC1E5D"/>
    <w:rsid w:val="00EC26B8"/>
    <w:rsid w:val="00EC5E5F"/>
    <w:rsid w:val="00EC64DC"/>
    <w:rsid w:val="00ED12C8"/>
    <w:rsid w:val="00ED5BC1"/>
    <w:rsid w:val="00EE306F"/>
    <w:rsid w:val="00EE3257"/>
    <w:rsid w:val="00EE3277"/>
    <w:rsid w:val="00EE6BBC"/>
    <w:rsid w:val="00EE7DD0"/>
    <w:rsid w:val="00EF1D51"/>
    <w:rsid w:val="00EF32E9"/>
    <w:rsid w:val="00EF37DE"/>
    <w:rsid w:val="00EF586F"/>
    <w:rsid w:val="00F005DF"/>
    <w:rsid w:val="00F03F48"/>
    <w:rsid w:val="00F05042"/>
    <w:rsid w:val="00F06765"/>
    <w:rsid w:val="00F1168F"/>
    <w:rsid w:val="00F146CC"/>
    <w:rsid w:val="00F15EE6"/>
    <w:rsid w:val="00F16307"/>
    <w:rsid w:val="00F20732"/>
    <w:rsid w:val="00F208C2"/>
    <w:rsid w:val="00F21F60"/>
    <w:rsid w:val="00F30D10"/>
    <w:rsid w:val="00F315BE"/>
    <w:rsid w:val="00F31A2B"/>
    <w:rsid w:val="00F31C80"/>
    <w:rsid w:val="00F33A4A"/>
    <w:rsid w:val="00F34663"/>
    <w:rsid w:val="00F34AD7"/>
    <w:rsid w:val="00F34E76"/>
    <w:rsid w:val="00F37295"/>
    <w:rsid w:val="00F40414"/>
    <w:rsid w:val="00F423A0"/>
    <w:rsid w:val="00F43E44"/>
    <w:rsid w:val="00F442B8"/>
    <w:rsid w:val="00F444B7"/>
    <w:rsid w:val="00F4791A"/>
    <w:rsid w:val="00F50076"/>
    <w:rsid w:val="00F50179"/>
    <w:rsid w:val="00F52247"/>
    <w:rsid w:val="00F52EA6"/>
    <w:rsid w:val="00F53D0E"/>
    <w:rsid w:val="00F55F41"/>
    <w:rsid w:val="00F6114E"/>
    <w:rsid w:val="00F631DB"/>
    <w:rsid w:val="00F648CE"/>
    <w:rsid w:val="00F656BC"/>
    <w:rsid w:val="00F71668"/>
    <w:rsid w:val="00F71FDC"/>
    <w:rsid w:val="00F8752D"/>
    <w:rsid w:val="00F92EE7"/>
    <w:rsid w:val="00F956A3"/>
    <w:rsid w:val="00FB0591"/>
    <w:rsid w:val="00FB21DE"/>
    <w:rsid w:val="00FB2D98"/>
    <w:rsid w:val="00FB57F9"/>
    <w:rsid w:val="00FC1367"/>
    <w:rsid w:val="00FD1700"/>
    <w:rsid w:val="00FD3764"/>
    <w:rsid w:val="00FD4CA7"/>
    <w:rsid w:val="00FD596C"/>
    <w:rsid w:val="00FE004A"/>
    <w:rsid w:val="00FE00B2"/>
    <w:rsid w:val="00FE0824"/>
    <w:rsid w:val="00FE145D"/>
    <w:rsid w:val="00FE66C3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Gkuir1d7WAhUE_IMKHZstCo8QjRwIBw&amp;url=http://www.thevillagegrocer.com/seasonal/&amp;psig=AOvVaw3aq_OxSF6RxiG0X7xiyII7&amp;ust=1507470935230006" TargetMode="External"/><Relationship Id="rId13" Type="http://schemas.openxmlformats.org/officeDocument/2006/relationships/hyperlink" Target="http://www.cambrianseniorliv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mbrianseniorliv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q=beauty+shop+clip+art&amp;id=895421C465CEDC27F99C05BE0DF46496B01952C4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735-B329-463D-9DE9-038D0FCA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creator>Mandy Otto</dc:creator>
  <cp:lastModifiedBy>Karen Sonnett</cp:lastModifiedBy>
  <cp:revision>2</cp:revision>
  <cp:lastPrinted>2018-03-14T13:49:00Z</cp:lastPrinted>
  <dcterms:created xsi:type="dcterms:W3CDTF">2018-03-26T21:45:00Z</dcterms:created>
  <dcterms:modified xsi:type="dcterms:W3CDTF">2018-03-26T21:45:00Z</dcterms:modified>
</cp:coreProperties>
</file>